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24C7" w14:textId="33CFA9E5" w:rsidR="001E6386" w:rsidRPr="00FD014E" w:rsidRDefault="001E6386" w:rsidP="003438D5">
      <w:pPr>
        <w:spacing w:after="120" w:line="276" w:lineRule="auto"/>
        <w:rPr>
          <w:rFonts w:ascii="Berlin Type Office" w:hAnsi="Berlin Type Office" w:cstheme="majorHAnsi"/>
          <w:b/>
          <w:bCs/>
          <w:noProof/>
          <w:sz w:val="52"/>
          <w:szCs w:val="52"/>
        </w:rPr>
      </w:pPr>
      <w:r w:rsidRPr="00FD014E">
        <w:rPr>
          <w:rFonts w:ascii="Berlin Type Office" w:hAnsi="Berlin Type Office" w:cstheme="majorHAnsi"/>
          <w:b/>
          <w:bCs/>
          <w:noProof/>
          <w:sz w:val="52"/>
          <w:szCs w:val="52"/>
        </w:rPr>
        <w:t>Bewerbungsformular</w:t>
      </w:r>
    </w:p>
    <w:p w14:paraId="111269CC" w14:textId="2DB160A4" w:rsidR="001E6386" w:rsidRPr="00B11DB2" w:rsidRDefault="001E6386" w:rsidP="003438D5">
      <w:pPr>
        <w:spacing w:after="120" w:line="276" w:lineRule="auto"/>
        <w:rPr>
          <w:rFonts w:ascii="Berlin Type Office" w:hAnsi="Berlin Type Office" w:cstheme="majorHAnsi"/>
          <w:b/>
          <w:bCs/>
          <w:noProof/>
          <w:sz w:val="24"/>
          <w:szCs w:val="24"/>
        </w:rPr>
      </w:pPr>
      <w:r w:rsidRPr="00B11DB2">
        <w:rPr>
          <w:rFonts w:ascii="Berlin Type Office" w:hAnsi="Berlin Type Office" w:cstheme="majorHAnsi"/>
          <w:b/>
          <w:bCs/>
          <w:noProof/>
          <w:sz w:val="24"/>
          <w:szCs w:val="24"/>
        </w:rPr>
        <w:t xml:space="preserve">Bewerbung für eine Förderung </w:t>
      </w:r>
      <w:r w:rsidR="00BD58FB">
        <w:rPr>
          <w:rFonts w:ascii="Berlin Type Office" w:hAnsi="Berlin Type Office" w:cstheme="majorHAnsi"/>
          <w:b/>
          <w:bCs/>
          <w:noProof/>
          <w:sz w:val="24"/>
          <w:szCs w:val="24"/>
        </w:rPr>
        <w:t>für das Landesrahmenprogramm Integrationslots:innen.</w:t>
      </w:r>
    </w:p>
    <w:p w14:paraId="5592801A" w14:textId="5EC14DE4" w:rsidR="009221AD" w:rsidRDefault="001E676B" w:rsidP="003438D5">
      <w:pPr>
        <w:spacing w:after="120" w:line="276" w:lineRule="auto"/>
        <w:rPr>
          <w:rFonts w:ascii="Berlin Type Office" w:hAnsi="Berlin Type Office" w:cstheme="majorHAnsi"/>
          <w:b/>
          <w:bCs/>
          <w:noProof/>
          <w:sz w:val="24"/>
          <w:szCs w:val="24"/>
        </w:rPr>
      </w:pPr>
      <w:r w:rsidRPr="00B11DB2">
        <w:rPr>
          <w:rFonts w:ascii="Berlin Type Office" w:hAnsi="Berlin Type Office" w:cstheme="majorHAnsi"/>
          <w:b/>
          <w:bCs/>
          <w:noProof/>
          <w:sz w:val="24"/>
          <w:szCs w:val="24"/>
        </w:rPr>
        <w:t>Förderze</w:t>
      </w:r>
      <w:r w:rsidR="00FD014E" w:rsidRPr="00B11DB2">
        <w:rPr>
          <w:rFonts w:ascii="Berlin Type Office" w:hAnsi="Berlin Type Office" w:cstheme="majorHAnsi"/>
          <w:b/>
          <w:bCs/>
          <w:noProof/>
          <w:sz w:val="24"/>
          <w:szCs w:val="24"/>
        </w:rPr>
        <w:t>itraum: 202</w:t>
      </w:r>
      <w:r w:rsidR="00B71529">
        <w:rPr>
          <w:rFonts w:ascii="Berlin Type Office" w:hAnsi="Berlin Type Office" w:cstheme="majorHAnsi"/>
          <w:b/>
          <w:bCs/>
          <w:noProof/>
          <w:sz w:val="24"/>
          <w:szCs w:val="24"/>
        </w:rPr>
        <w:t>7</w:t>
      </w:r>
      <w:r w:rsidR="00FF481F">
        <w:rPr>
          <w:rFonts w:ascii="Berlin Type Office" w:hAnsi="Berlin Type Office" w:cstheme="majorHAnsi"/>
          <w:b/>
          <w:bCs/>
          <w:noProof/>
          <w:sz w:val="24"/>
          <w:szCs w:val="24"/>
        </w:rPr>
        <w:t>/2028</w:t>
      </w:r>
      <w:r w:rsidR="00FD014E" w:rsidRPr="00B11DB2">
        <w:rPr>
          <w:rFonts w:ascii="Berlin Type Office" w:hAnsi="Berlin Type Office" w:cstheme="majorHAnsi"/>
          <w:b/>
          <w:bCs/>
          <w:noProof/>
          <w:sz w:val="24"/>
          <w:szCs w:val="24"/>
        </w:rPr>
        <w:t xml:space="preserve"> </w:t>
      </w:r>
      <w:r w:rsidR="00B71529">
        <w:rPr>
          <w:rFonts w:ascii="Berlin Type Office" w:hAnsi="Berlin Type Office" w:cstheme="majorHAnsi"/>
          <w:b/>
          <w:bCs/>
          <w:noProof/>
          <w:sz w:val="24"/>
          <w:szCs w:val="24"/>
        </w:rPr>
        <w:t xml:space="preserve">sowie </w:t>
      </w:r>
      <w:r w:rsidR="00FF481F">
        <w:rPr>
          <w:rFonts w:ascii="Berlin Type Office" w:hAnsi="Berlin Type Office" w:cstheme="majorHAnsi"/>
          <w:b/>
          <w:bCs/>
          <w:noProof/>
          <w:sz w:val="24"/>
          <w:szCs w:val="24"/>
        </w:rPr>
        <w:t>eine</w:t>
      </w:r>
      <w:r w:rsidR="00B71529">
        <w:rPr>
          <w:rFonts w:ascii="Berlin Type Office" w:hAnsi="Berlin Type Office" w:cstheme="majorHAnsi"/>
          <w:b/>
          <w:bCs/>
          <w:noProof/>
          <w:sz w:val="24"/>
          <w:szCs w:val="24"/>
        </w:rPr>
        <w:t xml:space="preserve"> einjährige Verlängerungsoptionen bis max. 2029.</w:t>
      </w:r>
    </w:p>
    <w:p w14:paraId="0B3AD710" w14:textId="77777777" w:rsidR="009932F9" w:rsidRDefault="009932F9" w:rsidP="00D00B47">
      <w:pPr>
        <w:spacing w:line="276" w:lineRule="auto"/>
        <w:rPr>
          <w:rFonts w:ascii="Berlin Type Office" w:hAnsi="Berlin Type Office" w:cstheme="majorHAnsi"/>
          <w:b/>
          <w:bCs/>
          <w:noProof/>
          <w:sz w:val="24"/>
          <w:szCs w:val="24"/>
        </w:rPr>
      </w:pPr>
    </w:p>
    <w:p w14:paraId="5B456A1C" w14:textId="1876D4F0" w:rsidR="00D00B47" w:rsidRDefault="00EA5411" w:rsidP="00D00B47">
      <w:pPr>
        <w:spacing w:line="276" w:lineRule="auto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 xml:space="preserve">Alle Unterlagen müssen rechtsverbindlich unterschrieben sein. Die Anlagen finden Sie auf der Webseite </w:t>
      </w:r>
      <w:hyperlink r:id="rId8" w:history="1">
        <w:r w:rsidR="002D46B1" w:rsidRPr="00E4006E">
          <w:rPr>
            <w:rStyle w:val="Hyperlink"/>
            <w:rFonts w:ascii="Berlin Type Office" w:hAnsi="Berlin Type Office"/>
            <w:sz w:val="24"/>
            <w:szCs w:val="24"/>
          </w:rPr>
          <w:t>https://www.berlin.de/lb/intmig/programme-und-praktische-hilfen/integrationslots-innen/</w:t>
        </w:r>
      </w:hyperlink>
      <w:r w:rsidR="002D46B1">
        <w:rPr>
          <w:rFonts w:ascii="Berlin Type Office" w:hAnsi="Berlin Type Office"/>
          <w:sz w:val="24"/>
          <w:szCs w:val="24"/>
        </w:rPr>
        <w:t>.</w:t>
      </w:r>
      <w:r w:rsidRPr="00B4775C">
        <w:rPr>
          <w:rFonts w:ascii="Berlin Type Office" w:hAnsi="Berlin Type Office"/>
          <w:sz w:val="24"/>
          <w:szCs w:val="24"/>
        </w:rPr>
        <w:t xml:space="preserve"> </w:t>
      </w:r>
      <w:r w:rsidR="001E676B" w:rsidRPr="00B4775C">
        <w:rPr>
          <w:rFonts w:ascii="Berlin Type Office" w:hAnsi="Berlin Type Office"/>
          <w:sz w:val="24"/>
          <w:szCs w:val="24"/>
        </w:rPr>
        <w:t xml:space="preserve">Bitte reichen Sie folgende Unterlagen </w:t>
      </w:r>
      <w:r w:rsidR="00D00B47" w:rsidRPr="00D00B47">
        <w:rPr>
          <w:rFonts w:ascii="Berlin Type Office" w:hAnsi="Berlin Type Office"/>
          <w:b/>
          <w:sz w:val="24"/>
          <w:szCs w:val="24"/>
        </w:rPr>
        <w:t xml:space="preserve">digital </w:t>
      </w:r>
      <w:r w:rsidR="001E676B" w:rsidRPr="00B4775C">
        <w:rPr>
          <w:rFonts w:ascii="Berlin Type Office" w:hAnsi="Berlin Type Office"/>
          <w:sz w:val="24"/>
          <w:szCs w:val="24"/>
        </w:rPr>
        <w:t xml:space="preserve">bis </w:t>
      </w:r>
      <w:r w:rsidR="009932F9">
        <w:rPr>
          <w:rFonts w:ascii="Berlin Type Office" w:hAnsi="Berlin Type Office"/>
          <w:sz w:val="24"/>
          <w:szCs w:val="24"/>
        </w:rPr>
        <w:t xml:space="preserve">spätestens </w:t>
      </w:r>
      <w:r w:rsidR="001E676B" w:rsidRPr="00B4775C">
        <w:rPr>
          <w:rFonts w:ascii="Berlin Type Office" w:hAnsi="Berlin Type Office"/>
          <w:sz w:val="24"/>
          <w:szCs w:val="24"/>
        </w:rPr>
        <w:t xml:space="preserve">zum </w:t>
      </w:r>
      <w:r w:rsidR="00F23726" w:rsidRPr="006A02E9">
        <w:rPr>
          <w:rFonts w:ascii="Berlin Type Office" w:hAnsi="Berlin Type Office" w:cs="AAAAA C+ Berlin Type"/>
          <w:b/>
          <w:bCs/>
          <w:sz w:val="24"/>
          <w:szCs w:val="24"/>
        </w:rPr>
        <w:t>27</w:t>
      </w:r>
      <w:r w:rsidR="001E676B" w:rsidRPr="006A02E9">
        <w:rPr>
          <w:rFonts w:ascii="Berlin Type Office" w:hAnsi="Berlin Type Office" w:cs="AAAAA C+ Berlin Type"/>
          <w:b/>
          <w:bCs/>
          <w:sz w:val="24"/>
          <w:szCs w:val="24"/>
        </w:rPr>
        <w:t xml:space="preserve">. </w:t>
      </w:r>
      <w:r w:rsidR="00F23726" w:rsidRPr="006A02E9">
        <w:rPr>
          <w:rFonts w:ascii="Berlin Type Office" w:hAnsi="Berlin Type Office" w:cs="AAAAA C+ Berlin Type"/>
          <w:b/>
          <w:bCs/>
          <w:sz w:val="24"/>
          <w:szCs w:val="24"/>
        </w:rPr>
        <w:t xml:space="preserve">Juli </w:t>
      </w:r>
      <w:r w:rsidR="001E676B" w:rsidRPr="006A02E9">
        <w:rPr>
          <w:rFonts w:ascii="Berlin Type Office" w:hAnsi="Berlin Type Office" w:cs="AAAAA C+ Berlin Type"/>
          <w:b/>
          <w:bCs/>
          <w:sz w:val="24"/>
          <w:szCs w:val="24"/>
        </w:rPr>
        <w:t>202</w:t>
      </w:r>
      <w:r w:rsidR="00F23726">
        <w:rPr>
          <w:rFonts w:ascii="Berlin Type Office" w:hAnsi="Berlin Type Office" w:cs="AAAAA C+ Berlin Type"/>
          <w:b/>
          <w:bCs/>
          <w:sz w:val="24"/>
          <w:szCs w:val="24"/>
        </w:rPr>
        <w:t>6</w:t>
      </w:r>
      <w:r w:rsidR="002C2CD5">
        <w:rPr>
          <w:rFonts w:ascii="Berlin Type Office" w:hAnsi="Berlin Type Office" w:cs="AAAAA C+ Berlin Type"/>
          <w:b/>
          <w:bCs/>
          <w:sz w:val="24"/>
          <w:szCs w:val="24"/>
        </w:rPr>
        <w:t xml:space="preserve"> um </w:t>
      </w:r>
      <w:r w:rsidR="002A61A0">
        <w:rPr>
          <w:rFonts w:ascii="Berlin Type Office" w:hAnsi="Berlin Type Office" w:cs="AAAAA C+ Berlin Type"/>
          <w:b/>
          <w:bCs/>
          <w:sz w:val="24"/>
          <w:szCs w:val="24"/>
        </w:rPr>
        <w:t>23.59</w:t>
      </w:r>
      <w:r w:rsidR="002C2CD5">
        <w:rPr>
          <w:rFonts w:ascii="Berlin Type Office" w:hAnsi="Berlin Type Office" w:cs="AAAAA C+ Berlin Type"/>
          <w:b/>
          <w:bCs/>
          <w:sz w:val="24"/>
          <w:szCs w:val="24"/>
        </w:rPr>
        <w:t xml:space="preserve"> Uhr</w:t>
      </w:r>
      <w:r w:rsidR="001E676B" w:rsidRPr="00B4775C">
        <w:rPr>
          <w:rFonts w:ascii="Berlin Type Office" w:hAnsi="Berlin Type Office" w:cs="AAAAA C+ Berlin Type"/>
          <w:b/>
          <w:bCs/>
          <w:sz w:val="24"/>
          <w:szCs w:val="24"/>
        </w:rPr>
        <w:t xml:space="preserve"> </w:t>
      </w:r>
      <w:r w:rsidR="001E676B" w:rsidRPr="00B4775C">
        <w:rPr>
          <w:rFonts w:ascii="Berlin Type Office" w:hAnsi="Berlin Type Office"/>
          <w:sz w:val="24"/>
          <w:szCs w:val="24"/>
        </w:rPr>
        <w:t>ein</w:t>
      </w:r>
      <w:r w:rsidR="002A61A0">
        <w:rPr>
          <w:rFonts w:ascii="Berlin Type Office" w:hAnsi="Berlin Type Office"/>
          <w:sz w:val="24"/>
          <w:szCs w:val="24"/>
        </w:rPr>
        <w:t>. Bei der postalischen Einreichung ist der Poststempel ausschlaggebend. Folgende Unterlagen sind einzureichen</w:t>
      </w:r>
      <w:r w:rsidR="001E676B" w:rsidRPr="00B4775C">
        <w:rPr>
          <w:rFonts w:ascii="Berlin Type Office" w:hAnsi="Berlin Type Office"/>
          <w:sz w:val="24"/>
          <w:szCs w:val="24"/>
        </w:rPr>
        <w:t>:</w:t>
      </w:r>
    </w:p>
    <w:p w14:paraId="4E5B6E30" w14:textId="18F1C3DC" w:rsidR="00353A5B" w:rsidRDefault="00F618BB" w:rsidP="00EA5411">
      <w:pPr>
        <w:pStyle w:val="Listenabsatz"/>
        <w:numPr>
          <w:ilvl w:val="0"/>
          <w:numId w:val="12"/>
        </w:numPr>
        <w:spacing w:line="276" w:lineRule="auto"/>
        <w:rPr>
          <w:rFonts w:ascii="Berlin Type Office" w:hAnsi="Berlin Type Office"/>
          <w:sz w:val="24"/>
          <w:szCs w:val="24"/>
        </w:rPr>
      </w:pPr>
      <w:bookmarkStart w:id="0" w:name="_Hlk233372450"/>
      <w:r>
        <w:rPr>
          <w:rFonts w:ascii="Berlin Type Office" w:hAnsi="Berlin Type Office"/>
          <w:sz w:val="24"/>
          <w:szCs w:val="24"/>
        </w:rPr>
        <w:t>Ausgefülltes</w:t>
      </w:r>
      <w:r w:rsidR="00353A5B">
        <w:rPr>
          <w:rFonts w:ascii="Berlin Type Office" w:hAnsi="Berlin Type Office"/>
          <w:sz w:val="24"/>
          <w:szCs w:val="24"/>
        </w:rPr>
        <w:t xml:space="preserve"> Bewerbungsformular</w:t>
      </w:r>
    </w:p>
    <w:p w14:paraId="1487FF07" w14:textId="6639FAAC" w:rsidR="00EA5411" w:rsidRPr="00EA5411" w:rsidRDefault="00EA5411" w:rsidP="00EA5411">
      <w:pPr>
        <w:pStyle w:val="Listenabsatz"/>
        <w:numPr>
          <w:ilvl w:val="0"/>
          <w:numId w:val="12"/>
        </w:numPr>
        <w:spacing w:line="276" w:lineRule="auto"/>
        <w:rPr>
          <w:rFonts w:ascii="Berlin Type Office" w:hAnsi="Berlin Type Office"/>
          <w:sz w:val="24"/>
          <w:szCs w:val="24"/>
        </w:rPr>
      </w:pPr>
      <w:r w:rsidRPr="00EA5411">
        <w:rPr>
          <w:rFonts w:ascii="Berlin Type Office" w:hAnsi="Berlin Type Office"/>
          <w:sz w:val="24"/>
          <w:szCs w:val="24"/>
        </w:rPr>
        <w:t>Finanzplan inkl. Kostenübersicht</w:t>
      </w:r>
      <w:r w:rsidR="002D77BC">
        <w:rPr>
          <w:rFonts w:ascii="Berlin Type Office" w:hAnsi="Berlin Type Office"/>
          <w:sz w:val="24"/>
          <w:szCs w:val="24"/>
        </w:rPr>
        <w:t xml:space="preserve"> (siehe Vorlage)</w:t>
      </w:r>
    </w:p>
    <w:p w14:paraId="50220F77" w14:textId="51FF0D26" w:rsidR="00456005" w:rsidRDefault="00456005" w:rsidP="00456005">
      <w:pPr>
        <w:pStyle w:val="Listenabsatz"/>
        <w:numPr>
          <w:ilvl w:val="0"/>
          <w:numId w:val="12"/>
        </w:numPr>
        <w:spacing w:line="276" w:lineRule="auto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>Projektkonzept</w:t>
      </w:r>
      <w:r w:rsidR="002D77BC">
        <w:rPr>
          <w:rFonts w:ascii="Berlin Type Office" w:hAnsi="Berlin Type Office"/>
          <w:sz w:val="24"/>
          <w:szCs w:val="24"/>
        </w:rPr>
        <w:t xml:space="preserve"> (siehe Vorlage, max. 18.000 Zeichen)</w:t>
      </w:r>
    </w:p>
    <w:p w14:paraId="404F644B" w14:textId="77777777" w:rsidR="00EA5411" w:rsidRPr="00EA5411" w:rsidRDefault="00EA5411" w:rsidP="00EA5411">
      <w:pPr>
        <w:pStyle w:val="Listenabsatz"/>
        <w:numPr>
          <w:ilvl w:val="0"/>
          <w:numId w:val="12"/>
        </w:numPr>
        <w:spacing w:line="276" w:lineRule="auto"/>
        <w:rPr>
          <w:rFonts w:ascii="Berlin Type Office" w:hAnsi="Berlin Type Office"/>
          <w:sz w:val="24"/>
          <w:szCs w:val="24"/>
        </w:rPr>
      </w:pPr>
      <w:r w:rsidRPr="00EA5411">
        <w:rPr>
          <w:rFonts w:ascii="Berlin Type Office" w:hAnsi="Berlin Type Office"/>
          <w:sz w:val="24"/>
          <w:szCs w:val="24"/>
        </w:rPr>
        <w:t>Wirt-214 unterschriebene Eigenerklärung zu Tariftreue, Mindestentlohnung und Sozialversicherungsbeiträgen</w:t>
      </w:r>
    </w:p>
    <w:p w14:paraId="40C7664A" w14:textId="77777777" w:rsidR="00EA5411" w:rsidRPr="00EA5411" w:rsidRDefault="00EA5411" w:rsidP="00EA5411">
      <w:pPr>
        <w:pStyle w:val="Listenabsatz"/>
        <w:numPr>
          <w:ilvl w:val="0"/>
          <w:numId w:val="12"/>
        </w:numPr>
        <w:spacing w:line="276" w:lineRule="auto"/>
        <w:rPr>
          <w:rFonts w:ascii="Berlin Type Office" w:hAnsi="Berlin Type Office"/>
          <w:sz w:val="24"/>
          <w:szCs w:val="24"/>
        </w:rPr>
      </w:pPr>
      <w:r w:rsidRPr="00EA5411">
        <w:rPr>
          <w:rFonts w:ascii="Berlin Type Office" w:hAnsi="Berlin Type Office"/>
          <w:sz w:val="24"/>
          <w:szCs w:val="24"/>
        </w:rPr>
        <w:t>Wirt-214B unterschriebene Eigenerklärung Besondere Vertragsbedingungen (BVB) / BerlAVG</w:t>
      </w:r>
    </w:p>
    <w:p w14:paraId="3CAC04F1" w14:textId="77777777" w:rsidR="00EA5411" w:rsidRPr="00EA5411" w:rsidRDefault="00EA5411" w:rsidP="00EA5411">
      <w:pPr>
        <w:pStyle w:val="Listenabsatz"/>
        <w:numPr>
          <w:ilvl w:val="0"/>
          <w:numId w:val="12"/>
        </w:numPr>
        <w:spacing w:line="276" w:lineRule="auto"/>
        <w:rPr>
          <w:rFonts w:ascii="Berlin Type Office" w:hAnsi="Berlin Type Office"/>
          <w:sz w:val="24"/>
          <w:szCs w:val="24"/>
        </w:rPr>
      </w:pPr>
      <w:r w:rsidRPr="00EA5411">
        <w:rPr>
          <w:rFonts w:ascii="Berlin Type Office" w:hAnsi="Berlin Type Office"/>
          <w:sz w:val="24"/>
          <w:szCs w:val="24"/>
        </w:rPr>
        <w:t>Wirt-124 UVgO P unterschriebene Eigenerklärung zu Ausschlussgründen</w:t>
      </w:r>
    </w:p>
    <w:p w14:paraId="2E466625" w14:textId="77777777" w:rsidR="00EA5411" w:rsidRPr="00EA5411" w:rsidRDefault="00EA5411" w:rsidP="00EA5411">
      <w:pPr>
        <w:pStyle w:val="Listenabsatz"/>
        <w:numPr>
          <w:ilvl w:val="0"/>
          <w:numId w:val="12"/>
        </w:numPr>
        <w:spacing w:line="276" w:lineRule="auto"/>
        <w:rPr>
          <w:rFonts w:ascii="Berlin Type Office" w:hAnsi="Berlin Type Office"/>
          <w:sz w:val="24"/>
          <w:szCs w:val="24"/>
        </w:rPr>
      </w:pPr>
      <w:r w:rsidRPr="00EA5411">
        <w:rPr>
          <w:rFonts w:ascii="Berlin Type Office" w:hAnsi="Berlin Type Office"/>
          <w:sz w:val="24"/>
          <w:szCs w:val="24"/>
        </w:rPr>
        <w:t>Wirt-2141 P unterschriebene Erklärung zur Frauenförderverordnung (FFV)</w:t>
      </w:r>
    </w:p>
    <w:p w14:paraId="5DC9760D" w14:textId="77777777" w:rsidR="00EA5411" w:rsidRPr="00EA5411" w:rsidRDefault="00EA5411" w:rsidP="00EA5411">
      <w:pPr>
        <w:pStyle w:val="Listenabsatz"/>
        <w:numPr>
          <w:ilvl w:val="0"/>
          <w:numId w:val="12"/>
        </w:numPr>
        <w:spacing w:line="276" w:lineRule="auto"/>
        <w:rPr>
          <w:rFonts w:ascii="Berlin Type Office" w:hAnsi="Berlin Type Office"/>
          <w:sz w:val="24"/>
          <w:szCs w:val="24"/>
        </w:rPr>
      </w:pPr>
      <w:r w:rsidRPr="00EA5411">
        <w:rPr>
          <w:rFonts w:ascii="Berlin Type Office" w:hAnsi="Berlin Type Office"/>
          <w:sz w:val="24"/>
          <w:szCs w:val="24"/>
        </w:rPr>
        <w:t>Zweiseitige Selbstdarstellung des Trägers beigefügt</w:t>
      </w:r>
    </w:p>
    <w:p w14:paraId="14C2BE0C" w14:textId="6A8E9E0C" w:rsidR="00EA5411" w:rsidRPr="00EA5411" w:rsidRDefault="00EA5411" w:rsidP="00EA5411">
      <w:pPr>
        <w:pStyle w:val="Listenabsatz"/>
        <w:numPr>
          <w:ilvl w:val="0"/>
          <w:numId w:val="12"/>
        </w:numPr>
        <w:spacing w:line="276" w:lineRule="auto"/>
        <w:rPr>
          <w:rFonts w:ascii="Berlin Type Office" w:hAnsi="Berlin Type Office"/>
          <w:sz w:val="24"/>
          <w:szCs w:val="24"/>
        </w:rPr>
      </w:pPr>
      <w:r w:rsidRPr="00EA5411">
        <w:rPr>
          <w:rFonts w:ascii="Berlin Type Office" w:hAnsi="Berlin Type Office"/>
          <w:sz w:val="24"/>
          <w:szCs w:val="24"/>
        </w:rPr>
        <w:t>Aktuelle</w:t>
      </w:r>
      <w:r w:rsidR="00456005">
        <w:rPr>
          <w:rFonts w:ascii="Berlin Type Office" w:hAnsi="Berlin Type Office"/>
          <w:sz w:val="24"/>
          <w:szCs w:val="24"/>
        </w:rPr>
        <w:t>n</w:t>
      </w:r>
      <w:r w:rsidRPr="00EA5411">
        <w:rPr>
          <w:rFonts w:ascii="Berlin Type Office" w:hAnsi="Berlin Type Office"/>
          <w:sz w:val="24"/>
          <w:szCs w:val="24"/>
        </w:rPr>
        <w:t xml:space="preserve"> Vereinsregisterauszug </w:t>
      </w:r>
    </w:p>
    <w:p w14:paraId="0E01865D" w14:textId="77777777" w:rsidR="00EA5411" w:rsidRPr="00EA5411" w:rsidRDefault="00EA5411" w:rsidP="00EA5411">
      <w:pPr>
        <w:pStyle w:val="Listenabsatz"/>
        <w:numPr>
          <w:ilvl w:val="0"/>
          <w:numId w:val="12"/>
        </w:numPr>
        <w:spacing w:line="276" w:lineRule="auto"/>
        <w:rPr>
          <w:rFonts w:ascii="Berlin Type Office" w:hAnsi="Berlin Type Office"/>
          <w:sz w:val="24"/>
          <w:szCs w:val="24"/>
        </w:rPr>
      </w:pPr>
      <w:r w:rsidRPr="00EA5411">
        <w:rPr>
          <w:rFonts w:ascii="Berlin Type Office" w:hAnsi="Berlin Type Office"/>
          <w:sz w:val="24"/>
          <w:szCs w:val="24"/>
        </w:rPr>
        <w:t>Übersicht Qualifikationsprofil / Personal beigefügt</w:t>
      </w:r>
    </w:p>
    <w:p w14:paraId="70FB37A2" w14:textId="347E5379" w:rsidR="00456005" w:rsidRPr="00456005" w:rsidRDefault="00EA5411" w:rsidP="00456005">
      <w:pPr>
        <w:pStyle w:val="Listenabsatz"/>
        <w:numPr>
          <w:ilvl w:val="0"/>
          <w:numId w:val="12"/>
        </w:numPr>
        <w:spacing w:line="276" w:lineRule="auto"/>
        <w:rPr>
          <w:rFonts w:ascii="Berlin Type Office" w:hAnsi="Berlin Type Office"/>
          <w:sz w:val="24"/>
          <w:szCs w:val="24"/>
        </w:rPr>
      </w:pPr>
      <w:r w:rsidRPr="00EA5411">
        <w:rPr>
          <w:rFonts w:ascii="Berlin Type Office" w:hAnsi="Berlin Type Office"/>
          <w:sz w:val="24"/>
          <w:szCs w:val="24"/>
        </w:rPr>
        <w:t>Erklärung: keine unbeglichenen Rückforderungen des Landes Berlin</w:t>
      </w:r>
    </w:p>
    <w:bookmarkEnd w:id="0"/>
    <w:p w14:paraId="09553F96" w14:textId="29C1A38C" w:rsidR="001E676B" w:rsidRPr="009932F9" w:rsidRDefault="007A0D20" w:rsidP="003438D5">
      <w:pPr>
        <w:spacing w:line="276" w:lineRule="auto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>Die Postanschrift lautet</w:t>
      </w:r>
      <w:r w:rsidR="001E676B" w:rsidRPr="009932F9">
        <w:rPr>
          <w:rFonts w:ascii="Berlin Type Office" w:hAnsi="Berlin Type Office"/>
          <w:sz w:val="24"/>
          <w:szCs w:val="24"/>
        </w:rPr>
        <w:t>:</w:t>
      </w:r>
    </w:p>
    <w:p w14:paraId="3001458A" w14:textId="77777777" w:rsidR="007969CD" w:rsidRDefault="001E676B" w:rsidP="003438D5">
      <w:pPr>
        <w:spacing w:line="276" w:lineRule="auto"/>
        <w:rPr>
          <w:rFonts w:ascii="Berlin Type Office" w:hAnsi="Berlin Type Office"/>
          <w:sz w:val="24"/>
          <w:szCs w:val="24"/>
        </w:rPr>
      </w:pPr>
      <w:r w:rsidRPr="00B4775C">
        <w:rPr>
          <w:rFonts w:ascii="Berlin Type Office" w:hAnsi="Berlin Type Office"/>
          <w:sz w:val="24"/>
          <w:szCs w:val="24"/>
        </w:rPr>
        <w:t>Senatsverwaltung für Arbeit, Soziales, Gleichstellung, Integration</w:t>
      </w:r>
      <w:r w:rsidR="00D00B47">
        <w:rPr>
          <w:rFonts w:ascii="Berlin Type Office" w:hAnsi="Berlin Type Office"/>
          <w:sz w:val="24"/>
          <w:szCs w:val="24"/>
        </w:rPr>
        <w:t>, Vielfalt, Antidiskriminierung</w:t>
      </w:r>
    </w:p>
    <w:p w14:paraId="0B21083B" w14:textId="3A989A5D" w:rsidR="007969CD" w:rsidRDefault="001E676B" w:rsidP="003438D5">
      <w:pPr>
        <w:spacing w:line="276" w:lineRule="auto"/>
        <w:rPr>
          <w:rFonts w:ascii="Berlin Type Office" w:hAnsi="Berlin Type Office" w:cs="Calibri"/>
          <w:sz w:val="24"/>
          <w:szCs w:val="24"/>
        </w:rPr>
      </w:pPr>
      <w:r w:rsidRPr="00B4775C">
        <w:rPr>
          <w:rFonts w:ascii="Berlin Type Office" w:hAnsi="Berlin Type Office"/>
          <w:sz w:val="24"/>
          <w:szCs w:val="24"/>
        </w:rPr>
        <w:t xml:space="preserve">Die Beauftragte des Senats für Partizipation, </w:t>
      </w:r>
      <w:r w:rsidR="00247071">
        <w:rPr>
          <w:rFonts w:ascii="Berlin Type Office" w:hAnsi="Berlin Type Office"/>
          <w:sz w:val="24"/>
          <w:szCs w:val="24"/>
        </w:rPr>
        <w:t xml:space="preserve">Integration und Migration </w:t>
      </w:r>
      <w:r w:rsidR="00D00B47">
        <w:rPr>
          <w:rFonts w:ascii="Berlin Type Office" w:hAnsi="Berlin Type Office"/>
          <w:sz w:val="24"/>
          <w:szCs w:val="24"/>
        </w:rPr>
        <w:t>(</w:t>
      </w:r>
      <w:r w:rsidR="00247071">
        <w:rPr>
          <w:rFonts w:ascii="Berlin Type Office" w:hAnsi="Berlin Type Office"/>
          <w:sz w:val="24"/>
          <w:szCs w:val="24"/>
        </w:rPr>
        <w:t xml:space="preserve">I </w:t>
      </w:r>
      <w:r w:rsidR="004D0589">
        <w:rPr>
          <w:rFonts w:ascii="Berlin Type Office" w:hAnsi="Berlin Type Office"/>
          <w:sz w:val="24"/>
          <w:szCs w:val="24"/>
        </w:rPr>
        <w:t>B</w:t>
      </w:r>
      <w:r w:rsidR="00247071">
        <w:rPr>
          <w:rFonts w:ascii="Berlin Type Office" w:hAnsi="Berlin Type Office"/>
          <w:sz w:val="24"/>
          <w:szCs w:val="24"/>
        </w:rPr>
        <w:t xml:space="preserve"> 3</w:t>
      </w:r>
      <w:r w:rsidR="00D00B47">
        <w:rPr>
          <w:rFonts w:ascii="Berlin Type Office" w:hAnsi="Berlin Type Office"/>
          <w:sz w:val="24"/>
          <w:szCs w:val="24"/>
        </w:rPr>
        <w:t>)</w:t>
      </w:r>
    </w:p>
    <w:p w14:paraId="6BF73C5F" w14:textId="3BD590CE" w:rsidR="001E676B" w:rsidRPr="00D00B47" w:rsidRDefault="001E676B" w:rsidP="003438D5">
      <w:pPr>
        <w:spacing w:line="276" w:lineRule="auto"/>
        <w:rPr>
          <w:rFonts w:ascii="Berlin Type Office" w:hAnsi="Berlin Type Office" w:cs="Calibri"/>
          <w:sz w:val="24"/>
          <w:szCs w:val="24"/>
        </w:rPr>
      </w:pPr>
      <w:r w:rsidRPr="00B4775C">
        <w:rPr>
          <w:rFonts w:ascii="Berlin Type Office" w:hAnsi="Berlin Type Office"/>
          <w:sz w:val="24"/>
          <w:szCs w:val="24"/>
        </w:rPr>
        <w:t>Potsdamer Straße 65</w:t>
      </w:r>
      <w:r w:rsidR="00D00B47">
        <w:rPr>
          <w:rFonts w:ascii="Berlin Type Office" w:hAnsi="Berlin Type Office"/>
          <w:sz w:val="24"/>
          <w:szCs w:val="24"/>
        </w:rPr>
        <w:t>,</w:t>
      </w:r>
      <w:r w:rsidRPr="00B4775C">
        <w:rPr>
          <w:rFonts w:ascii="Berlin Type Office" w:hAnsi="Berlin Type Office"/>
          <w:sz w:val="24"/>
          <w:szCs w:val="24"/>
        </w:rPr>
        <w:t xml:space="preserve"> 10785 Berlin </w:t>
      </w:r>
    </w:p>
    <w:p w14:paraId="32127310" w14:textId="69429968" w:rsidR="00CF0C60" w:rsidRDefault="00D00B47" w:rsidP="003438D5">
      <w:pPr>
        <w:spacing w:line="276" w:lineRule="auto"/>
        <w:rPr>
          <w:rFonts w:ascii="Berlin Type Office" w:hAnsi="Berlin Type Office"/>
          <w:sz w:val="24"/>
          <w:szCs w:val="24"/>
        </w:rPr>
      </w:pPr>
      <w:r w:rsidRPr="00B4775C">
        <w:rPr>
          <w:rFonts w:ascii="Berlin Type Office" w:hAnsi="Berlin Type Office" w:cs="AAAAA C+ Berlin Type"/>
          <w:b/>
          <w:bCs/>
          <w:sz w:val="24"/>
          <w:szCs w:val="24"/>
        </w:rPr>
        <w:t>U</w:t>
      </w:r>
      <w:r w:rsidR="001E676B" w:rsidRPr="00B4775C">
        <w:rPr>
          <w:rFonts w:ascii="Berlin Type Office" w:hAnsi="Berlin Type Office" w:cs="AAAAA C+ Berlin Type"/>
          <w:b/>
          <w:bCs/>
          <w:sz w:val="24"/>
          <w:szCs w:val="24"/>
        </w:rPr>
        <w:t>nd</w:t>
      </w:r>
      <w:r w:rsidRPr="00D00B47">
        <w:rPr>
          <w:rFonts w:ascii="Berlin Type Office" w:hAnsi="Berlin Type Office" w:cs="AAAAA C+ Berlin Type"/>
          <w:bCs/>
          <w:sz w:val="24"/>
          <w:szCs w:val="24"/>
        </w:rPr>
        <w:t xml:space="preserve"> per</w:t>
      </w:r>
      <w:r>
        <w:rPr>
          <w:rFonts w:ascii="Berlin Type Office" w:hAnsi="Berlin Type Office" w:cs="AAAAA C+ Berlin Type"/>
          <w:b/>
          <w:bCs/>
          <w:sz w:val="24"/>
          <w:szCs w:val="24"/>
        </w:rPr>
        <w:t xml:space="preserve"> </w:t>
      </w:r>
      <w:r w:rsidR="001E676B" w:rsidRPr="00B4775C">
        <w:rPr>
          <w:rFonts w:ascii="Berlin Type Office" w:hAnsi="Berlin Type Office"/>
          <w:sz w:val="24"/>
          <w:szCs w:val="24"/>
        </w:rPr>
        <w:t xml:space="preserve">E-Mail: </w:t>
      </w:r>
      <w:hyperlink r:id="rId9" w:history="1">
        <w:r w:rsidR="005F2253" w:rsidRPr="002F0C4B">
          <w:rPr>
            <w:rStyle w:val="Hyperlink"/>
            <w:rFonts w:ascii="Berlin Type Office" w:hAnsi="Berlin Type Office"/>
            <w:sz w:val="24"/>
            <w:szCs w:val="24"/>
            <w:highlight w:val="yellow"/>
          </w:rPr>
          <w:t>lrp.il@intmig.berlin.de</w:t>
        </w:r>
      </w:hyperlink>
      <w:r w:rsidR="001E676B" w:rsidRPr="00B4775C">
        <w:rPr>
          <w:rFonts w:ascii="Berlin Type Office" w:hAnsi="Berlin Type Office"/>
          <w:sz w:val="24"/>
          <w:szCs w:val="24"/>
        </w:rPr>
        <w:t xml:space="preserve"> mit Bet</w:t>
      </w:r>
      <w:r w:rsidR="00B11DB2">
        <w:rPr>
          <w:rFonts w:ascii="Berlin Type Office" w:hAnsi="Berlin Type Office"/>
          <w:sz w:val="24"/>
          <w:szCs w:val="24"/>
        </w:rPr>
        <w:t>reff: „</w:t>
      </w:r>
      <w:r w:rsidR="00F23726">
        <w:rPr>
          <w:rFonts w:ascii="Berlin Type Office" w:hAnsi="Berlin Type Office"/>
          <w:sz w:val="24"/>
          <w:szCs w:val="24"/>
        </w:rPr>
        <w:t>Interessenbekundung Landesrahmenprogramm 2027</w:t>
      </w:r>
      <w:r w:rsidR="00B11DB2">
        <w:rPr>
          <w:rFonts w:ascii="Berlin Type Office" w:hAnsi="Berlin Type Office"/>
          <w:sz w:val="24"/>
          <w:szCs w:val="24"/>
        </w:rPr>
        <w:t>“</w:t>
      </w:r>
      <w:r w:rsidR="00CF0C60">
        <w:rPr>
          <w:rFonts w:ascii="Berlin Type Office" w:hAnsi="Berlin Type Office"/>
          <w:sz w:val="24"/>
          <w:szCs w:val="24"/>
        </w:rPr>
        <w:t xml:space="preserve">. </w:t>
      </w:r>
      <w:r w:rsidR="001E676B" w:rsidRPr="00B4775C">
        <w:rPr>
          <w:rFonts w:ascii="Berlin Type Office" w:hAnsi="Berlin Type Office"/>
          <w:b/>
          <w:bCs/>
          <w:sz w:val="24"/>
          <w:szCs w:val="24"/>
        </w:rPr>
        <w:t>Die Größe der E-Mail darf 30 MB nicht überschreiten.</w:t>
      </w:r>
    </w:p>
    <w:p w14:paraId="7117A760" w14:textId="0CD9D0CB" w:rsidR="001E676B" w:rsidRPr="00B4775C" w:rsidRDefault="001E676B" w:rsidP="003438D5">
      <w:pPr>
        <w:spacing w:line="276" w:lineRule="auto"/>
        <w:rPr>
          <w:rFonts w:ascii="Berlin Type Office" w:hAnsi="Berlin Type Office" w:cs="AAAAA D+ Berlin Type"/>
          <w:sz w:val="24"/>
          <w:szCs w:val="24"/>
        </w:rPr>
      </w:pPr>
      <w:r w:rsidRPr="00B4775C">
        <w:rPr>
          <w:rFonts w:ascii="Berlin Type Office" w:hAnsi="Berlin Type Office"/>
          <w:b/>
          <w:bCs/>
          <w:sz w:val="24"/>
          <w:szCs w:val="24"/>
        </w:rPr>
        <w:t xml:space="preserve">Bitte reichen Sie </w:t>
      </w:r>
      <w:r w:rsidR="004D0589">
        <w:rPr>
          <w:rFonts w:ascii="Berlin Type Office" w:hAnsi="Berlin Type Office"/>
          <w:b/>
          <w:bCs/>
          <w:sz w:val="24"/>
          <w:szCs w:val="24"/>
        </w:rPr>
        <w:t>nur die gefroderten</w:t>
      </w:r>
      <w:r w:rsidR="00E55EE2">
        <w:rPr>
          <w:rFonts w:ascii="Berlin Type Office" w:hAnsi="Berlin Type Office"/>
          <w:b/>
          <w:bCs/>
          <w:sz w:val="24"/>
          <w:szCs w:val="24"/>
        </w:rPr>
        <w:t xml:space="preserve"> Unterlagen </w:t>
      </w:r>
      <w:r w:rsidRPr="00B4775C">
        <w:rPr>
          <w:rFonts w:ascii="Berlin Type Office" w:hAnsi="Berlin Type Office"/>
          <w:b/>
          <w:bCs/>
          <w:sz w:val="24"/>
          <w:szCs w:val="24"/>
        </w:rPr>
        <w:t xml:space="preserve">ein. Aus Gründen der Vergleichbarkeit werden ausschließlich die </w:t>
      </w:r>
      <w:r w:rsidR="004D0589">
        <w:rPr>
          <w:rFonts w:ascii="Berlin Type Office" w:hAnsi="Berlin Type Office"/>
          <w:b/>
          <w:bCs/>
          <w:sz w:val="24"/>
          <w:szCs w:val="24"/>
        </w:rPr>
        <w:t>geforderten Unterlagen berücksichtigt</w:t>
      </w:r>
      <w:r w:rsidRPr="00B4775C">
        <w:rPr>
          <w:rFonts w:ascii="Berlin Type Office" w:hAnsi="Berlin Type Office"/>
          <w:b/>
          <w:bCs/>
          <w:sz w:val="24"/>
          <w:szCs w:val="24"/>
        </w:rPr>
        <w:t xml:space="preserve">. Das Antragsformular </w:t>
      </w:r>
      <w:r w:rsidRPr="00B4775C">
        <w:rPr>
          <w:rFonts w:ascii="Berlin Type Office" w:hAnsi="Berlin Type Office"/>
          <w:b/>
          <w:bCs/>
          <w:sz w:val="24"/>
          <w:szCs w:val="24"/>
        </w:rPr>
        <w:lastRenderedPageBreak/>
        <w:t>muss von einer Person unterschrieben werden, die befugt ist, die sich bewerbende Organisation rechtsgeschäftlich zu vertreten.</w:t>
      </w:r>
    </w:p>
    <w:p w14:paraId="43D5D2AA" w14:textId="3046D8BF" w:rsidR="00365B3E" w:rsidRDefault="00365B3E" w:rsidP="003438D5">
      <w:pPr>
        <w:spacing w:line="276" w:lineRule="auto"/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</w:pPr>
    </w:p>
    <w:p w14:paraId="66166B70" w14:textId="5FECBD13" w:rsidR="000243EB" w:rsidRPr="00B4775C" w:rsidRDefault="000243EB" w:rsidP="003438D5">
      <w:pPr>
        <w:pStyle w:val="Listenabsatz"/>
        <w:numPr>
          <w:ilvl w:val="0"/>
          <w:numId w:val="4"/>
        </w:numPr>
        <w:spacing w:line="276" w:lineRule="auto"/>
        <w:rPr>
          <w:rFonts w:ascii="Berlin Type Office" w:hAnsi="Berlin Type Office" w:cstheme="majorHAnsi"/>
          <w:b/>
          <w:sz w:val="24"/>
          <w:szCs w:val="24"/>
        </w:rPr>
      </w:pPr>
      <w:r w:rsidRPr="00B4775C">
        <w:rPr>
          <w:rFonts w:ascii="Berlin Type Office" w:hAnsi="Berlin Type Office" w:cstheme="majorHAnsi"/>
          <w:b/>
          <w:sz w:val="24"/>
          <w:szCs w:val="24"/>
        </w:rPr>
        <w:t>Allgemeine Angaben zur Organisation</w:t>
      </w:r>
    </w:p>
    <w:p w14:paraId="181E6B2E" w14:textId="77777777" w:rsidR="009221AD" w:rsidRPr="00B4775C" w:rsidRDefault="009221AD" w:rsidP="003438D5">
      <w:pPr>
        <w:pStyle w:val="Listenabsatz"/>
        <w:spacing w:line="276" w:lineRule="auto"/>
        <w:ind w:left="360"/>
        <w:rPr>
          <w:rFonts w:ascii="Berlin Type Office" w:hAnsi="Berlin Type Office" w:cstheme="majorHAnsi"/>
          <w:b/>
          <w:sz w:val="24"/>
          <w:szCs w:val="24"/>
        </w:rPr>
      </w:pPr>
    </w:p>
    <w:p w14:paraId="2DD97BAA" w14:textId="22D7EB57" w:rsidR="000243EB" w:rsidRPr="00B4775C" w:rsidRDefault="00B60B33" w:rsidP="003438D5">
      <w:pPr>
        <w:pStyle w:val="Listenabsatz"/>
        <w:numPr>
          <w:ilvl w:val="1"/>
          <w:numId w:val="4"/>
        </w:numPr>
        <w:spacing w:line="276" w:lineRule="auto"/>
        <w:jc w:val="left"/>
        <w:rPr>
          <w:rFonts w:ascii="Berlin Type Office" w:hAnsi="Berlin Type Office" w:cstheme="majorHAnsi"/>
          <w:b/>
          <w:sz w:val="24"/>
          <w:szCs w:val="24"/>
        </w:rPr>
      </w:pPr>
      <w:permStart w:id="933910781" w:edGrp="everyone"/>
      <w:r w:rsidRPr="00B4775C">
        <w:rPr>
          <w:rFonts w:ascii="Berlin Type Office" w:hAnsi="Berlin Type Office" w:cstheme="majorHAnsi"/>
          <w:b/>
          <w:sz w:val="24"/>
          <w:szCs w:val="24"/>
        </w:rPr>
        <w:t>Bewerbende Organisation</w:t>
      </w:r>
      <w:r w:rsidR="000243EB" w:rsidRPr="00B4775C">
        <w:rPr>
          <w:rFonts w:ascii="Berlin Type Office" w:hAnsi="Berlin Type Office" w:cstheme="majorHAnsi"/>
          <w:b/>
          <w:sz w:val="24"/>
          <w:szCs w:val="24"/>
        </w:rPr>
        <w:br/>
      </w:r>
    </w:p>
    <w:p w14:paraId="7D8F102E" w14:textId="4B23CDB2" w:rsidR="00AB058B" w:rsidRPr="00B4775C" w:rsidRDefault="005158F0" w:rsidP="003438D5">
      <w:pPr>
        <w:pStyle w:val="Listenabsatz"/>
        <w:numPr>
          <w:ilvl w:val="0"/>
          <w:numId w:val="5"/>
        </w:numPr>
        <w:spacing w:after="120" w:line="276" w:lineRule="auto"/>
        <w:rPr>
          <w:rFonts w:ascii="Berlin Type Office" w:hAnsi="Berlin Type Office" w:cstheme="majorHAnsi"/>
          <w:sz w:val="24"/>
          <w:szCs w:val="24"/>
        </w:rPr>
      </w:pPr>
      <w:r w:rsidRPr="00B4775C">
        <w:rPr>
          <w:rFonts w:ascii="Berlin Type Office" w:hAnsi="Berlin Type Office" w:cstheme="majorHAnsi"/>
          <w:sz w:val="24"/>
          <w:szCs w:val="24"/>
        </w:rPr>
        <w:t>Name der Organisation</w:t>
      </w:r>
      <w:r w:rsidR="000243EB" w:rsidRPr="00B4775C">
        <w:rPr>
          <w:rFonts w:ascii="Berlin Type Office" w:hAnsi="Berlin Type Office" w:cstheme="majorHAnsi"/>
          <w:sz w:val="24"/>
          <w:szCs w:val="24"/>
        </w:rPr>
        <w:t>:</w:t>
      </w:r>
      <w:r w:rsidR="00C23863" w:rsidRPr="00B4775C">
        <w:rPr>
          <w:rFonts w:ascii="Berlin Type Office" w:hAnsi="Berlin Type Office" w:cstheme="majorHAnsi"/>
          <w:sz w:val="24"/>
          <w:szCs w:val="24"/>
        </w:rPr>
        <w:t xml:space="preserve"> </w:t>
      </w:r>
      <w:r w:rsidR="00C23863" w:rsidRPr="00B4775C">
        <w:rPr>
          <w:rFonts w:ascii="Berlin Type Office" w:hAnsi="Berlin Type Office" w:cs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23863" w:rsidRPr="00B4775C">
        <w:rPr>
          <w:rFonts w:ascii="Berlin Type Office" w:hAnsi="Berlin Type Office" w:cstheme="majorHAnsi"/>
          <w:sz w:val="24"/>
          <w:szCs w:val="24"/>
        </w:rPr>
        <w:instrText xml:space="preserve"> FORMTEXT </w:instrText>
      </w:r>
      <w:r w:rsidR="00C23863" w:rsidRPr="00B4775C">
        <w:rPr>
          <w:rFonts w:ascii="Berlin Type Office" w:hAnsi="Berlin Type Office" w:cstheme="majorHAnsi"/>
          <w:sz w:val="24"/>
          <w:szCs w:val="24"/>
        </w:rPr>
      </w:r>
      <w:r w:rsidR="00C23863" w:rsidRPr="00B4775C">
        <w:rPr>
          <w:rFonts w:ascii="Berlin Type Office" w:hAnsi="Berlin Type Office" w:cstheme="majorHAnsi"/>
          <w:sz w:val="24"/>
          <w:szCs w:val="24"/>
        </w:rPr>
        <w:fldChar w:fldCharType="separate"/>
      </w:r>
      <w:r w:rsidR="00C23863" w:rsidRPr="00B4775C">
        <w:rPr>
          <w:rFonts w:ascii="Berlin Type Office" w:hAnsi="Berlin Type Office" w:cstheme="majorHAnsi"/>
          <w:noProof/>
          <w:sz w:val="24"/>
          <w:szCs w:val="24"/>
        </w:rPr>
        <w:t> </w:t>
      </w:r>
      <w:r w:rsidR="00C23863" w:rsidRPr="00B4775C">
        <w:rPr>
          <w:rFonts w:ascii="Berlin Type Office" w:hAnsi="Berlin Type Office" w:cstheme="majorHAnsi"/>
          <w:noProof/>
          <w:sz w:val="24"/>
          <w:szCs w:val="24"/>
        </w:rPr>
        <w:t> </w:t>
      </w:r>
      <w:r w:rsidR="00C23863" w:rsidRPr="00B4775C">
        <w:rPr>
          <w:rFonts w:ascii="Berlin Type Office" w:hAnsi="Berlin Type Office" w:cstheme="majorHAnsi"/>
          <w:noProof/>
          <w:sz w:val="24"/>
          <w:szCs w:val="24"/>
        </w:rPr>
        <w:t> </w:t>
      </w:r>
      <w:r w:rsidR="00C23863" w:rsidRPr="00B4775C">
        <w:rPr>
          <w:rFonts w:ascii="Berlin Type Office" w:hAnsi="Berlin Type Office" w:cstheme="majorHAnsi"/>
          <w:noProof/>
          <w:sz w:val="24"/>
          <w:szCs w:val="24"/>
        </w:rPr>
        <w:t> </w:t>
      </w:r>
      <w:r w:rsidR="00C23863" w:rsidRPr="00B4775C">
        <w:rPr>
          <w:rFonts w:ascii="Berlin Type Office" w:hAnsi="Berlin Type Office" w:cstheme="majorHAnsi"/>
          <w:noProof/>
          <w:sz w:val="24"/>
          <w:szCs w:val="24"/>
        </w:rPr>
        <w:t> </w:t>
      </w:r>
      <w:r w:rsidR="00C23863" w:rsidRPr="00B4775C">
        <w:rPr>
          <w:rFonts w:ascii="Berlin Type Office" w:hAnsi="Berlin Type Office" w:cstheme="majorHAnsi"/>
          <w:sz w:val="24"/>
          <w:szCs w:val="24"/>
        </w:rPr>
        <w:fldChar w:fldCharType="end"/>
      </w:r>
      <w:bookmarkEnd w:id="1"/>
    </w:p>
    <w:p w14:paraId="7AB7A5D5" w14:textId="77777777" w:rsidR="00CF0C60" w:rsidRPr="00CF0C60" w:rsidRDefault="005158F0" w:rsidP="00CF0C60">
      <w:pPr>
        <w:pStyle w:val="Listenabsatz"/>
        <w:numPr>
          <w:ilvl w:val="0"/>
          <w:numId w:val="5"/>
        </w:numPr>
        <w:spacing w:after="120" w:line="276" w:lineRule="auto"/>
        <w:rPr>
          <w:rFonts w:ascii="Berlin Type Office" w:hAnsi="Berlin Type Office" w:cstheme="majorHAnsi"/>
          <w:sz w:val="24"/>
          <w:szCs w:val="24"/>
        </w:rPr>
      </w:pPr>
      <w:r w:rsidRPr="00B4775C">
        <w:rPr>
          <w:rFonts w:ascii="Berlin Type Office" w:hAnsi="Berlin Type Office" w:cstheme="majorHAnsi"/>
          <w:sz w:val="24"/>
          <w:szCs w:val="24"/>
        </w:rPr>
        <w:t>Gründungsjahr</w:t>
      </w:r>
      <w:r w:rsidR="000243EB" w:rsidRPr="00B4775C">
        <w:rPr>
          <w:rFonts w:ascii="Berlin Type Office" w:hAnsi="Berlin Type Office" w:cstheme="majorHAnsi"/>
          <w:sz w:val="24"/>
          <w:szCs w:val="24"/>
        </w:rPr>
        <w:t>:</w:t>
      </w:r>
      <w:r w:rsidR="000243EB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t xml:space="preserve"> </w:t>
      </w:r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2" w:name="Text4"/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instrText xml:space="preserve"> FORMTEXT </w:instrText>
      </w:r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</w:r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separate"/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end"/>
      </w:r>
      <w:bookmarkEnd w:id="2"/>
    </w:p>
    <w:p w14:paraId="07B05A6A" w14:textId="09A8B70A" w:rsidR="00AB058B" w:rsidRPr="00CF0C60" w:rsidRDefault="005158F0" w:rsidP="00CF0C60">
      <w:pPr>
        <w:pStyle w:val="Listenabsatz"/>
        <w:numPr>
          <w:ilvl w:val="0"/>
          <w:numId w:val="5"/>
        </w:numPr>
        <w:spacing w:after="120" w:line="276" w:lineRule="auto"/>
        <w:rPr>
          <w:rFonts w:ascii="Berlin Type Office" w:hAnsi="Berlin Type Office" w:cstheme="majorHAnsi"/>
          <w:sz w:val="24"/>
          <w:szCs w:val="24"/>
        </w:rPr>
      </w:pPr>
      <w:r w:rsidRPr="00CF0C60">
        <w:rPr>
          <w:rFonts w:ascii="Berlin Type Office" w:hAnsi="Berlin Type Office" w:cstheme="majorHAnsi"/>
          <w:sz w:val="24"/>
          <w:szCs w:val="24"/>
        </w:rPr>
        <w:t>Gemeinnützigkeit</w:t>
      </w:r>
      <w:r w:rsidR="000243EB" w:rsidRPr="00CF0C60">
        <w:rPr>
          <w:rFonts w:ascii="Berlin Type Office" w:hAnsi="Berlin Type Office" w:cstheme="majorHAnsi"/>
          <w:sz w:val="24"/>
          <w:szCs w:val="24"/>
        </w:rPr>
        <w:t>:</w:t>
      </w:r>
      <w:r w:rsidR="000243EB" w:rsidRPr="00CF0C60">
        <w:rPr>
          <w:rFonts w:ascii="Berlin Type Office" w:eastAsia="Times New Roman" w:hAnsi="Berlin Type Office"/>
          <w:bCs/>
          <w:sz w:val="24"/>
          <w:szCs w:val="24"/>
          <w:lang w:eastAsia="de-DE"/>
        </w:rPr>
        <w:t xml:space="preserve"> </w:t>
      </w:r>
      <w:sdt>
        <w:sdtPr>
          <w:rPr>
            <w:rFonts w:ascii="Berlin Type Office" w:eastAsia="MS Gothic" w:hAnsi="Berlin Type Office" w:cstheme="majorHAnsi"/>
            <w:sz w:val="24"/>
            <w:szCs w:val="24"/>
          </w:rPr>
          <w:id w:val="64154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F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55EE2">
        <w:rPr>
          <w:rFonts w:ascii="Berlin Type Office" w:hAnsi="Berlin Type Office" w:cstheme="majorHAnsi"/>
          <w:sz w:val="24"/>
          <w:szCs w:val="24"/>
        </w:rPr>
        <w:t xml:space="preserve"> Ja</w:t>
      </w:r>
      <w:r w:rsidR="00CF0C60" w:rsidRPr="00CF0C60">
        <w:rPr>
          <w:rFonts w:ascii="Berlin Type Office" w:hAnsi="Berlin Type Office" w:cstheme="majorHAnsi"/>
          <w:sz w:val="24"/>
          <w:szCs w:val="24"/>
        </w:rPr>
        <w:tab/>
      </w:r>
      <w:sdt>
        <w:sdtPr>
          <w:rPr>
            <w:rFonts w:ascii="Berlin Type Office" w:eastAsia="MS Gothic" w:hAnsi="Berlin Type Office" w:cstheme="majorHAnsi"/>
            <w:sz w:val="24"/>
            <w:szCs w:val="24"/>
          </w:rPr>
          <w:id w:val="-197135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C60" w:rsidRPr="00CF0C60">
            <w:rPr>
              <w:rFonts w:ascii="Berlin Type Office" w:eastAsia="MS Gothic" w:hAnsi="Berlin Type Office" w:cstheme="majorHAnsi"/>
              <w:sz w:val="24"/>
              <w:szCs w:val="24"/>
            </w:rPr>
            <w:t>☐</w:t>
          </w:r>
        </w:sdtContent>
      </w:sdt>
      <w:r w:rsidR="00CF0C60" w:rsidRPr="00CF0C60">
        <w:rPr>
          <w:rFonts w:ascii="Berlin Type Office" w:hAnsi="Berlin Type Office" w:cstheme="majorHAnsi"/>
          <w:sz w:val="24"/>
          <w:szCs w:val="24"/>
        </w:rPr>
        <w:t xml:space="preserve"> Nein</w:t>
      </w:r>
    </w:p>
    <w:p w14:paraId="097B734B" w14:textId="58A308AA" w:rsidR="009221AD" w:rsidRPr="00B4775C" w:rsidRDefault="00B60B33" w:rsidP="003438D5">
      <w:pPr>
        <w:pStyle w:val="Listenabsatz"/>
        <w:numPr>
          <w:ilvl w:val="0"/>
          <w:numId w:val="5"/>
        </w:numPr>
        <w:spacing w:after="120" w:line="276" w:lineRule="auto"/>
        <w:rPr>
          <w:rFonts w:ascii="Berlin Type Office" w:hAnsi="Berlin Type Office" w:cstheme="majorHAnsi"/>
          <w:sz w:val="24"/>
          <w:szCs w:val="24"/>
        </w:rPr>
      </w:pPr>
      <w:r w:rsidRPr="00B4775C">
        <w:rPr>
          <w:rFonts w:ascii="Berlin Type Office" w:hAnsi="Berlin Type Office" w:cstheme="majorHAnsi"/>
          <w:sz w:val="24"/>
          <w:szCs w:val="24"/>
        </w:rPr>
        <w:t>Rechtsform</w:t>
      </w:r>
      <w:r w:rsidR="000243EB" w:rsidRPr="00B4775C">
        <w:rPr>
          <w:rFonts w:ascii="Berlin Type Office" w:hAnsi="Berlin Type Office" w:cstheme="majorHAnsi"/>
          <w:sz w:val="24"/>
          <w:szCs w:val="24"/>
        </w:rPr>
        <w:t xml:space="preserve">: </w:t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instrText xml:space="preserve"> FORMTEXT </w:instrText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separate"/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end"/>
      </w:r>
      <w:bookmarkEnd w:id="3"/>
    </w:p>
    <w:p w14:paraId="58E27352" w14:textId="62D82830" w:rsidR="009221AD" w:rsidRDefault="00CF0C60" w:rsidP="00CF0C60">
      <w:pPr>
        <w:pStyle w:val="Listenabsatz"/>
        <w:numPr>
          <w:ilvl w:val="1"/>
          <w:numId w:val="4"/>
        </w:numPr>
        <w:spacing w:after="120" w:line="276" w:lineRule="auto"/>
        <w:rPr>
          <w:rFonts w:ascii="Berlin Type Office" w:hAnsi="Berlin Type Office" w:cstheme="majorHAnsi"/>
          <w:b/>
          <w:sz w:val="24"/>
          <w:szCs w:val="24"/>
        </w:rPr>
      </w:pPr>
      <w:r>
        <w:rPr>
          <w:rFonts w:ascii="Berlin Type Office" w:hAnsi="Berlin Type Office" w:cstheme="majorHAnsi"/>
          <w:b/>
          <w:sz w:val="24"/>
          <w:szCs w:val="24"/>
        </w:rPr>
        <w:t>Kontakt</w:t>
      </w:r>
    </w:p>
    <w:p w14:paraId="34FBC647" w14:textId="5F2B68A0" w:rsidR="00CF0C60" w:rsidRDefault="00CF0C60" w:rsidP="003438D5">
      <w:pPr>
        <w:pStyle w:val="Listenabsatz"/>
        <w:numPr>
          <w:ilvl w:val="0"/>
          <w:numId w:val="6"/>
        </w:numPr>
        <w:spacing w:after="120" w:line="276" w:lineRule="auto"/>
        <w:rPr>
          <w:rFonts w:ascii="Berlin Type Office" w:hAnsi="Berlin Type Office" w:cstheme="majorHAnsi"/>
          <w:sz w:val="24"/>
          <w:szCs w:val="24"/>
        </w:rPr>
      </w:pPr>
      <w:r>
        <w:rPr>
          <w:rFonts w:ascii="Berlin Type Office" w:hAnsi="Berlin Type Office" w:cstheme="majorHAnsi"/>
          <w:sz w:val="24"/>
          <w:szCs w:val="24"/>
        </w:rPr>
        <w:t xml:space="preserve">Postanschrift (ggf. einschließlich c/o Angabe): </w:t>
      </w:r>
      <w:r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instrText xml:space="preserve"> FORMTEXT </w:instrText>
      </w:r>
      <w:r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</w:r>
      <w:r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separate"/>
      </w:r>
      <w:r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end"/>
      </w:r>
    </w:p>
    <w:p w14:paraId="691CB76E" w14:textId="4B6D239B" w:rsidR="00AB058B" w:rsidRPr="00B4775C" w:rsidRDefault="000243EB" w:rsidP="003438D5">
      <w:pPr>
        <w:pStyle w:val="Listenabsatz"/>
        <w:numPr>
          <w:ilvl w:val="0"/>
          <w:numId w:val="6"/>
        </w:numPr>
        <w:spacing w:after="120" w:line="276" w:lineRule="auto"/>
        <w:rPr>
          <w:rFonts w:ascii="Berlin Type Office" w:hAnsi="Berlin Type Office" w:cstheme="majorHAnsi"/>
          <w:sz w:val="24"/>
          <w:szCs w:val="24"/>
        </w:rPr>
      </w:pPr>
      <w:r w:rsidRPr="00B4775C">
        <w:rPr>
          <w:rFonts w:ascii="Berlin Type Office" w:hAnsi="Berlin Type Office" w:cstheme="majorHAnsi"/>
          <w:sz w:val="24"/>
          <w:szCs w:val="24"/>
        </w:rPr>
        <w:t>E-Mail:</w:t>
      </w:r>
      <w:r w:rsidR="00AB058B" w:rsidRPr="00B4775C">
        <w:rPr>
          <w:rFonts w:ascii="Berlin Type Office" w:hAnsi="Berlin Type Office" w:cstheme="majorHAnsi"/>
          <w:sz w:val="24"/>
          <w:szCs w:val="24"/>
        </w:rPr>
        <w:t xml:space="preserve"> </w:t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instrText xml:space="preserve"> FORMTEXT </w:instrText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separate"/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end"/>
      </w:r>
      <w:bookmarkEnd w:id="4"/>
    </w:p>
    <w:p w14:paraId="0DB5D5E6" w14:textId="16BB4A3E" w:rsidR="00AB058B" w:rsidRPr="00B4775C" w:rsidRDefault="00AB058B" w:rsidP="003438D5">
      <w:pPr>
        <w:pStyle w:val="Listenabsatz"/>
        <w:numPr>
          <w:ilvl w:val="0"/>
          <w:numId w:val="6"/>
        </w:numPr>
        <w:spacing w:after="120" w:line="276" w:lineRule="auto"/>
        <w:rPr>
          <w:rFonts w:ascii="Berlin Type Office" w:hAnsi="Berlin Type Office" w:cstheme="majorHAnsi"/>
          <w:sz w:val="24"/>
          <w:szCs w:val="24"/>
        </w:rPr>
      </w:pPr>
      <w:r w:rsidRPr="00B4775C">
        <w:rPr>
          <w:rFonts w:ascii="Berlin Type Office" w:hAnsi="Berlin Type Office" w:cstheme="majorHAnsi"/>
          <w:sz w:val="24"/>
          <w:szCs w:val="24"/>
        </w:rPr>
        <w:t>Webseite</w:t>
      </w:r>
      <w:r w:rsidR="000243EB" w:rsidRPr="00B4775C">
        <w:rPr>
          <w:rFonts w:ascii="Berlin Type Office" w:hAnsi="Berlin Type Office" w:cstheme="majorHAnsi"/>
          <w:sz w:val="24"/>
          <w:szCs w:val="24"/>
        </w:rPr>
        <w:t xml:space="preserve">: </w:t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instrText xml:space="preserve"> FORMTEXT </w:instrText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separate"/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end"/>
      </w:r>
      <w:bookmarkEnd w:id="5"/>
    </w:p>
    <w:p w14:paraId="13DB915A" w14:textId="5329AD4A" w:rsidR="004A2F37" w:rsidRPr="00B4775C" w:rsidRDefault="00AB058B" w:rsidP="003438D5">
      <w:pPr>
        <w:pStyle w:val="Listenabsatz"/>
        <w:numPr>
          <w:ilvl w:val="0"/>
          <w:numId w:val="6"/>
        </w:numPr>
        <w:spacing w:after="120" w:line="276" w:lineRule="auto"/>
        <w:rPr>
          <w:rFonts w:ascii="Berlin Type Office" w:hAnsi="Berlin Type Office" w:cstheme="majorHAnsi"/>
          <w:sz w:val="24"/>
          <w:szCs w:val="24"/>
        </w:rPr>
      </w:pPr>
      <w:r w:rsidRPr="00B4775C">
        <w:rPr>
          <w:rFonts w:ascii="Berlin Type Office" w:hAnsi="Berlin Type Office" w:cstheme="majorHAnsi"/>
          <w:sz w:val="24"/>
          <w:szCs w:val="24"/>
        </w:rPr>
        <w:t>Sozial</w:t>
      </w:r>
      <w:r w:rsidR="004A2F37" w:rsidRPr="00B4775C">
        <w:rPr>
          <w:rFonts w:ascii="Berlin Type Office" w:hAnsi="Berlin Type Office" w:cstheme="majorHAnsi"/>
          <w:sz w:val="24"/>
          <w:szCs w:val="24"/>
        </w:rPr>
        <w:t>e Medien</w:t>
      </w:r>
      <w:r w:rsidR="000243EB" w:rsidRPr="00B4775C">
        <w:rPr>
          <w:rFonts w:ascii="Berlin Type Office" w:hAnsi="Berlin Type Office" w:cstheme="majorHAnsi"/>
          <w:sz w:val="24"/>
          <w:szCs w:val="24"/>
        </w:rPr>
        <w:t xml:space="preserve">: </w:t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instrText xml:space="preserve"> FORMTEXT </w:instrText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separate"/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C23863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end"/>
      </w:r>
      <w:bookmarkEnd w:id="6"/>
    </w:p>
    <w:p w14:paraId="51467A87" w14:textId="77777777" w:rsidR="009221AD" w:rsidRPr="00B4775C" w:rsidRDefault="009221AD" w:rsidP="003438D5">
      <w:pPr>
        <w:pStyle w:val="Listenabsatz"/>
        <w:spacing w:after="120" w:line="276" w:lineRule="auto"/>
        <w:ind w:left="1428"/>
        <w:rPr>
          <w:rFonts w:ascii="Berlin Type Office" w:hAnsi="Berlin Type Office" w:cstheme="majorHAnsi"/>
          <w:sz w:val="24"/>
          <w:szCs w:val="24"/>
        </w:rPr>
      </w:pPr>
    </w:p>
    <w:p w14:paraId="3B16C565" w14:textId="3AA9F53E" w:rsidR="00B60B33" w:rsidRPr="00B4775C" w:rsidRDefault="00B60B33" w:rsidP="003438D5">
      <w:pPr>
        <w:pStyle w:val="Listenabsatz"/>
        <w:numPr>
          <w:ilvl w:val="1"/>
          <w:numId w:val="4"/>
        </w:numPr>
        <w:spacing w:after="120" w:line="276" w:lineRule="auto"/>
        <w:rPr>
          <w:rFonts w:ascii="Berlin Type Office" w:hAnsi="Berlin Type Office" w:cstheme="majorHAnsi"/>
          <w:b/>
          <w:sz w:val="24"/>
          <w:szCs w:val="24"/>
        </w:rPr>
      </w:pPr>
      <w:r w:rsidRPr="00B4775C">
        <w:rPr>
          <w:rFonts w:ascii="Berlin Type Office" w:hAnsi="Berlin Type Office" w:cstheme="majorHAnsi"/>
          <w:b/>
          <w:sz w:val="24"/>
          <w:szCs w:val="24"/>
        </w:rPr>
        <w:t xml:space="preserve">Sind Sie bereits </w:t>
      </w:r>
      <w:r w:rsidR="00FB7229">
        <w:rPr>
          <w:rFonts w:ascii="Berlin Type Office" w:hAnsi="Berlin Type Office" w:cstheme="majorHAnsi"/>
          <w:b/>
          <w:sz w:val="24"/>
          <w:szCs w:val="24"/>
        </w:rPr>
        <w:t>durch die Abteilung Integration und Migration (SenASGIVA)</w:t>
      </w:r>
      <w:r w:rsidRPr="00B4775C">
        <w:rPr>
          <w:rFonts w:ascii="Berlin Type Office" w:hAnsi="Berlin Type Office" w:cstheme="majorHAnsi"/>
          <w:b/>
          <w:sz w:val="24"/>
          <w:szCs w:val="24"/>
        </w:rPr>
        <w:t xml:space="preserve"> gefördert worden?</w:t>
      </w:r>
    </w:p>
    <w:p w14:paraId="739F7626" w14:textId="1FFDAC82" w:rsidR="00B60B33" w:rsidRPr="00B4775C" w:rsidRDefault="00B60B33" w:rsidP="003438D5">
      <w:pPr>
        <w:suppressAutoHyphens/>
        <w:autoSpaceDN w:val="0"/>
        <w:spacing w:line="276" w:lineRule="auto"/>
        <w:ind w:firstLine="360"/>
        <w:textAlignment w:val="baseline"/>
        <w:rPr>
          <w:rFonts w:ascii="Berlin Type Office" w:hAnsi="Berlin Type Office" w:cstheme="majorHAnsi"/>
          <w:sz w:val="24"/>
          <w:szCs w:val="24"/>
        </w:rPr>
      </w:pPr>
      <w:r w:rsidRPr="00B4775C">
        <w:rPr>
          <w:rFonts w:ascii="Berlin Type Office" w:hAnsi="Berlin Type Office" w:cstheme="majorHAnsi"/>
          <w:sz w:val="24"/>
          <w:szCs w:val="24"/>
        </w:rPr>
        <w:t>Wenn ja, nenn</w:t>
      </w:r>
      <w:r w:rsidR="000243EB" w:rsidRPr="00B4775C">
        <w:rPr>
          <w:rFonts w:ascii="Berlin Type Office" w:hAnsi="Berlin Type Office" w:cstheme="majorHAnsi"/>
          <w:sz w:val="24"/>
          <w:szCs w:val="24"/>
        </w:rPr>
        <w:t xml:space="preserve">en Sie bitte den Förderzeitraum </w:t>
      </w:r>
      <w:r w:rsidR="000243EB" w:rsidRPr="00B4775C">
        <w:rPr>
          <w:rFonts w:ascii="Berlin Type Office" w:eastAsia="Times New Roman" w:hAnsi="Berlin Type Office"/>
          <w:sz w:val="24"/>
          <w:szCs w:val="24"/>
          <w:lang w:eastAsia="de-DE"/>
        </w:rPr>
        <w:t>(Monat/Jahr)</w:t>
      </w:r>
      <w:r w:rsidR="00C23863" w:rsidRPr="00B4775C">
        <w:rPr>
          <w:rFonts w:ascii="Berlin Type Office" w:hAnsi="Berlin Type Office" w:cstheme="majorHAnsi"/>
          <w:sz w:val="24"/>
          <w:szCs w:val="24"/>
        </w:rPr>
        <w:t>:</w:t>
      </w:r>
    </w:p>
    <w:p w14:paraId="4784946D" w14:textId="2A79539E" w:rsidR="004A2F37" w:rsidRPr="00B4775C" w:rsidRDefault="004A2F37" w:rsidP="003438D5">
      <w:pPr>
        <w:pStyle w:val="Listenabsatz"/>
        <w:numPr>
          <w:ilvl w:val="0"/>
          <w:numId w:val="7"/>
        </w:numPr>
        <w:spacing w:before="120" w:after="120" w:line="276" w:lineRule="auto"/>
        <w:jc w:val="left"/>
        <w:rPr>
          <w:rFonts w:ascii="Berlin Type Office" w:eastAsia="Times New Roman" w:hAnsi="Berlin Type Office"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/>
          <w:sz w:val="24"/>
          <w:szCs w:val="24"/>
          <w:lang w:eastAsia="de-DE"/>
        </w:rPr>
        <w:t xml:space="preserve">Von: </w:t>
      </w:r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7" w:name="Text10"/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instrText xml:space="preserve"> FORMTEXT </w:instrText>
      </w:r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</w:r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separate"/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end"/>
      </w:r>
      <w:bookmarkEnd w:id="7"/>
      <w:r w:rsidRPr="00B4775C">
        <w:rPr>
          <w:rFonts w:ascii="Berlin Type Office" w:eastAsia="Times New Roman" w:hAnsi="Berlin Type Office"/>
          <w:sz w:val="24"/>
          <w:szCs w:val="24"/>
          <w:lang w:eastAsia="de-DE"/>
        </w:rPr>
        <w:t xml:space="preserve">bis: </w:t>
      </w:r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bookmarkStart w:id="8" w:name="Text11"/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instrText xml:space="preserve"> FORMTEXT </w:instrText>
      </w:r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</w:r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separate"/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="00B4775C"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end"/>
      </w:r>
      <w:bookmarkEnd w:id="8"/>
    </w:p>
    <w:p w14:paraId="443F06EB" w14:textId="1BE6BE55" w:rsidR="00B120FC" w:rsidRPr="00FB7229" w:rsidRDefault="00FB7229" w:rsidP="00FB7229">
      <w:pPr>
        <w:pStyle w:val="Listenabsatz"/>
        <w:numPr>
          <w:ilvl w:val="0"/>
          <w:numId w:val="7"/>
        </w:numPr>
        <w:spacing w:after="120" w:line="276" w:lineRule="auto"/>
        <w:rPr>
          <w:rFonts w:ascii="Berlin Type Office" w:hAnsi="Berlin Type Office" w:cstheme="majorHAnsi"/>
          <w:sz w:val="24"/>
          <w:szCs w:val="24"/>
        </w:rPr>
      </w:pPr>
      <w:r>
        <w:rPr>
          <w:rFonts w:ascii="Berlin Type Office" w:hAnsi="Berlin Type Office" w:cstheme="majorHAnsi"/>
          <w:sz w:val="24"/>
          <w:szCs w:val="24"/>
        </w:rPr>
        <w:t>Projektnamen</w:t>
      </w:r>
      <w:r w:rsidRPr="00B4775C">
        <w:rPr>
          <w:rFonts w:ascii="Berlin Type Office" w:hAnsi="Berlin Type Office" w:cstheme="majorHAnsi"/>
          <w:sz w:val="24"/>
          <w:szCs w:val="24"/>
        </w:rPr>
        <w:t xml:space="preserve">: </w:t>
      </w:r>
      <w:r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instrText xml:space="preserve"> FORMTEXT </w:instrText>
      </w:r>
      <w:r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</w:r>
      <w:r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separate"/>
      </w:r>
      <w:r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/>
          <w:bCs/>
          <w:sz w:val="24"/>
          <w:szCs w:val="24"/>
          <w:lang w:eastAsia="de-DE"/>
        </w:rPr>
        <w:fldChar w:fldCharType="end"/>
      </w:r>
    </w:p>
    <w:p w14:paraId="3DA01BC9" w14:textId="77777777" w:rsidR="00FB7229" w:rsidRPr="00FB7229" w:rsidRDefault="00FB7229" w:rsidP="00FB7229">
      <w:pPr>
        <w:pStyle w:val="Listenabsatz"/>
        <w:spacing w:after="120" w:line="276" w:lineRule="auto"/>
        <w:ind w:left="1068"/>
        <w:rPr>
          <w:rFonts w:ascii="Berlin Type Office" w:hAnsi="Berlin Type Office" w:cstheme="majorHAnsi"/>
          <w:sz w:val="24"/>
          <w:szCs w:val="24"/>
        </w:rPr>
      </w:pPr>
    </w:p>
    <w:p w14:paraId="447A3CC4" w14:textId="3E3A6B49" w:rsidR="00811FB9" w:rsidRPr="00E55EE2" w:rsidRDefault="00B120FC" w:rsidP="003438D5">
      <w:pPr>
        <w:pStyle w:val="Listenabsatz"/>
        <w:numPr>
          <w:ilvl w:val="1"/>
          <w:numId w:val="4"/>
        </w:numPr>
        <w:spacing w:after="120" w:line="276" w:lineRule="auto"/>
        <w:rPr>
          <w:rFonts w:ascii="Berlin Type Office" w:hAnsi="Berlin Type Office" w:cstheme="majorHAnsi"/>
          <w:b/>
          <w:sz w:val="24"/>
          <w:szCs w:val="24"/>
        </w:rPr>
      </w:pPr>
      <w:r w:rsidRPr="00E55EE2">
        <w:rPr>
          <w:rFonts w:ascii="Berlin Type Office" w:hAnsi="Berlin Type Office" w:cstheme="majorHAnsi"/>
          <w:b/>
          <w:sz w:val="24"/>
          <w:szCs w:val="24"/>
        </w:rPr>
        <w:t>Haben Sie bereits Förderung andere</w:t>
      </w:r>
      <w:r w:rsidR="000507E8" w:rsidRPr="00E55EE2">
        <w:rPr>
          <w:rFonts w:ascii="Berlin Type Office" w:hAnsi="Berlin Type Office" w:cstheme="majorHAnsi"/>
          <w:b/>
          <w:sz w:val="24"/>
          <w:szCs w:val="24"/>
        </w:rPr>
        <w:t>r</w:t>
      </w:r>
      <w:r w:rsidRPr="00E55EE2">
        <w:rPr>
          <w:rFonts w:ascii="Berlin Type Office" w:hAnsi="Berlin Type Office" w:cstheme="majorHAnsi"/>
          <w:b/>
          <w:sz w:val="24"/>
          <w:szCs w:val="24"/>
        </w:rPr>
        <w:t xml:space="preserve"> Zuwendungsgeber*innen für Pr</w:t>
      </w:r>
      <w:r w:rsidR="00247071" w:rsidRPr="00E55EE2">
        <w:rPr>
          <w:rFonts w:ascii="Berlin Type Office" w:hAnsi="Berlin Type Office" w:cstheme="majorHAnsi"/>
          <w:b/>
          <w:sz w:val="24"/>
          <w:szCs w:val="24"/>
        </w:rPr>
        <w:t>ojekte im Land Berlin erhalten?</w:t>
      </w:r>
    </w:p>
    <w:p w14:paraId="267E3665" w14:textId="4D4F9768" w:rsidR="00B4775C" w:rsidRPr="00B4775C" w:rsidRDefault="00854038" w:rsidP="003438D5">
      <w:pPr>
        <w:spacing w:after="120" w:line="276" w:lineRule="auto"/>
        <w:ind w:firstLine="348"/>
        <w:rPr>
          <w:rFonts w:ascii="Berlin Type Office" w:hAnsi="Berlin Type Office" w:cstheme="majorHAnsi"/>
          <w:sz w:val="24"/>
          <w:szCs w:val="24"/>
        </w:rPr>
      </w:pPr>
      <w:sdt>
        <w:sdtPr>
          <w:rPr>
            <w:rFonts w:ascii="Berlin Type Office" w:hAnsi="Berlin Type Office" w:cstheme="majorHAnsi"/>
            <w:sz w:val="24"/>
            <w:szCs w:val="24"/>
          </w:rPr>
          <w:id w:val="-206594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75C" w:rsidRPr="00B4775C">
            <w:rPr>
              <w:rFonts w:ascii="Berlin Type Office" w:eastAsia="MS Gothic" w:hAnsi="Berlin Type Office" w:cstheme="majorHAnsi"/>
              <w:sz w:val="24"/>
              <w:szCs w:val="24"/>
            </w:rPr>
            <w:t>☐</w:t>
          </w:r>
        </w:sdtContent>
      </w:sdt>
      <w:r w:rsidR="00B4775C" w:rsidRPr="00B4775C">
        <w:rPr>
          <w:rFonts w:ascii="Berlin Type Office" w:hAnsi="Berlin Type Office" w:cstheme="majorHAnsi"/>
          <w:sz w:val="24"/>
          <w:szCs w:val="24"/>
        </w:rPr>
        <w:t xml:space="preserve"> Ja</w:t>
      </w:r>
      <w:r w:rsidR="00B4775C" w:rsidRPr="00B4775C">
        <w:rPr>
          <w:rFonts w:ascii="Berlin Type Office" w:hAnsi="Berlin Type Office" w:cstheme="majorHAnsi"/>
          <w:sz w:val="24"/>
          <w:szCs w:val="24"/>
        </w:rPr>
        <w:tab/>
      </w:r>
      <w:r w:rsidR="00B4775C" w:rsidRPr="00B4775C">
        <w:rPr>
          <w:rFonts w:ascii="Berlin Type Office" w:hAnsi="Berlin Type Office" w:cstheme="majorHAnsi"/>
          <w:sz w:val="24"/>
          <w:szCs w:val="24"/>
        </w:rPr>
        <w:tab/>
      </w:r>
      <w:sdt>
        <w:sdtPr>
          <w:rPr>
            <w:rFonts w:ascii="Berlin Type Office" w:hAnsi="Berlin Type Office" w:cstheme="majorHAnsi"/>
            <w:sz w:val="24"/>
            <w:szCs w:val="24"/>
          </w:rPr>
          <w:id w:val="-4295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75C" w:rsidRPr="00B4775C">
            <w:rPr>
              <w:rFonts w:ascii="Berlin Type Office" w:eastAsia="MS Gothic" w:hAnsi="Berlin Type Office" w:cstheme="majorHAnsi"/>
              <w:sz w:val="24"/>
              <w:szCs w:val="24"/>
            </w:rPr>
            <w:t>☐</w:t>
          </w:r>
        </w:sdtContent>
      </w:sdt>
      <w:r w:rsidR="00B4775C" w:rsidRPr="00B4775C">
        <w:rPr>
          <w:rFonts w:ascii="Berlin Type Office" w:hAnsi="Berlin Type Office" w:cstheme="majorHAnsi"/>
          <w:sz w:val="24"/>
          <w:szCs w:val="24"/>
        </w:rPr>
        <w:t xml:space="preserve"> Nein</w:t>
      </w:r>
    </w:p>
    <w:p w14:paraId="100D1052" w14:textId="51D12F63" w:rsidR="00F62E00" w:rsidRPr="00B4775C" w:rsidRDefault="00811FB9" w:rsidP="003438D5">
      <w:pPr>
        <w:spacing w:after="120" w:line="276" w:lineRule="auto"/>
        <w:ind w:left="348"/>
        <w:rPr>
          <w:rFonts w:ascii="Berlin Type Office" w:hAnsi="Berlin Type Office" w:cstheme="majorHAnsi"/>
          <w:sz w:val="24"/>
          <w:szCs w:val="24"/>
        </w:rPr>
      </w:pPr>
      <w:r w:rsidRPr="00B4775C">
        <w:rPr>
          <w:rFonts w:ascii="Berlin Type Office" w:hAnsi="Berlin Type Office" w:cstheme="majorHAnsi"/>
          <w:sz w:val="24"/>
          <w:szCs w:val="24"/>
        </w:rPr>
        <w:t>Falls</w:t>
      </w:r>
      <w:r w:rsidR="00B120FC" w:rsidRPr="00B4775C">
        <w:rPr>
          <w:rFonts w:ascii="Berlin Type Office" w:hAnsi="Berlin Type Office" w:cstheme="majorHAnsi"/>
          <w:sz w:val="24"/>
          <w:szCs w:val="24"/>
        </w:rPr>
        <w:t xml:space="preserve"> ja, </w:t>
      </w:r>
      <w:r w:rsidR="004E3362" w:rsidRPr="00B4775C">
        <w:rPr>
          <w:rFonts w:ascii="Berlin Type Office" w:hAnsi="Berlin Type Office" w:cstheme="majorHAnsi"/>
          <w:sz w:val="24"/>
          <w:szCs w:val="24"/>
        </w:rPr>
        <w:t xml:space="preserve">listen Sie </w:t>
      </w:r>
      <w:r w:rsidR="00B120FC" w:rsidRPr="00B4775C">
        <w:rPr>
          <w:rFonts w:ascii="Berlin Type Office" w:hAnsi="Berlin Type Office" w:cstheme="majorHAnsi"/>
          <w:sz w:val="24"/>
          <w:szCs w:val="24"/>
        </w:rPr>
        <w:t xml:space="preserve">bitte </w:t>
      </w:r>
      <w:r w:rsidR="004E3362" w:rsidRPr="00B4775C">
        <w:rPr>
          <w:rFonts w:ascii="Berlin Type Office" w:hAnsi="Berlin Type Office" w:cstheme="majorHAnsi"/>
          <w:sz w:val="24"/>
          <w:szCs w:val="24"/>
        </w:rPr>
        <w:t>die Projekte</w:t>
      </w:r>
      <w:r w:rsidRPr="00B4775C">
        <w:rPr>
          <w:rFonts w:ascii="Berlin Type Office" w:hAnsi="Berlin Type Office" w:cstheme="majorHAnsi"/>
          <w:sz w:val="24"/>
          <w:szCs w:val="24"/>
        </w:rPr>
        <w:t xml:space="preserve"> für den Zeitraum 2020–</w:t>
      </w:r>
      <w:r w:rsidR="00B120FC" w:rsidRPr="00B4775C">
        <w:rPr>
          <w:rFonts w:ascii="Berlin Type Office" w:hAnsi="Berlin Type Office" w:cstheme="majorHAnsi"/>
          <w:sz w:val="24"/>
          <w:szCs w:val="24"/>
        </w:rPr>
        <w:t>2025 unter Angabe von</w:t>
      </w:r>
      <w:r w:rsidRPr="00B4775C">
        <w:rPr>
          <w:rFonts w:ascii="Berlin Type Office" w:hAnsi="Berlin Type Office" w:cstheme="majorHAnsi"/>
          <w:sz w:val="24"/>
          <w:szCs w:val="24"/>
        </w:rPr>
        <w:t xml:space="preserve"> </w:t>
      </w:r>
      <w:r w:rsidR="00B120FC" w:rsidRPr="00B4775C">
        <w:rPr>
          <w:rFonts w:ascii="Berlin Type Office" w:hAnsi="Berlin Type Office" w:cstheme="majorHAnsi"/>
          <w:sz w:val="24"/>
          <w:szCs w:val="24"/>
        </w:rPr>
        <w:t>Projektlaufzeit, Projektname, Höhne der Zuwendung pro Jahr, Fördermittelgeber</w:t>
      </w:r>
      <w:r w:rsidR="004E3362" w:rsidRPr="00B4775C">
        <w:rPr>
          <w:rFonts w:ascii="Berlin Type Office" w:hAnsi="Berlin Type Office" w:cstheme="majorHAnsi"/>
          <w:sz w:val="24"/>
          <w:szCs w:val="24"/>
        </w:rPr>
        <w:t xml:space="preserve"> auf</w:t>
      </w:r>
      <w:r w:rsidR="009221AD" w:rsidRPr="00B4775C">
        <w:rPr>
          <w:rFonts w:ascii="Berlin Type Office" w:hAnsi="Berlin Type Office" w:cstheme="majorHAnsi"/>
          <w:sz w:val="24"/>
          <w:szCs w:val="24"/>
        </w:rPr>
        <w:t xml:space="preserve">. </w:t>
      </w:r>
      <w:r w:rsidR="00F96C19" w:rsidRPr="00A0246D">
        <w:rPr>
          <w:rFonts w:ascii="Berlin Type Office" w:hAnsi="Berlin Type Office"/>
          <w:sz w:val="20"/>
          <w:szCs w:val="24"/>
        </w:rPr>
        <w:t xml:space="preserve">(maximal </w:t>
      </w:r>
      <w:r w:rsidR="00F96C19">
        <w:rPr>
          <w:rFonts w:ascii="Berlin Type Office" w:hAnsi="Berlin Type Office"/>
          <w:sz w:val="20"/>
          <w:szCs w:val="24"/>
        </w:rPr>
        <w:t>1</w:t>
      </w:r>
      <w:r w:rsidR="00F96C19" w:rsidRPr="00A0246D">
        <w:rPr>
          <w:rFonts w:ascii="Berlin Type Office" w:hAnsi="Berlin Type Office"/>
          <w:sz w:val="20"/>
          <w:szCs w:val="24"/>
        </w:rPr>
        <w:t>.500 Zeichen)</w:t>
      </w:r>
    </w:p>
    <w:p w14:paraId="2E996EEC" w14:textId="5743184E" w:rsidR="009221AD" w:rsidRDefault="00F62E00" w:rsidP="00F34572">
      <w:pPr>
        <w:spacing w:after="120" w:line="276" w:lineRule="auto"/>
        <w:ind w:firstLine="348"/>
        <w:rPr>
          <w:rFonts w:ascii="Berlin Type Office" w:hAnsi="Berlin Type Office" w:cstheme="majorHAnsi"/>
          <w:sz w:val="24"/>
          <w:szCs w:val="24"/>
        </w:rPr>
      </w:pPr>
      <w:r w:rsidRPr="00B4775C">
        <w:rPr>
          <w:rFonts w:ascii="Berlin Type Office" w:hAnsi="Berlin Type Office" w:cstheme="majorHAnsi"/>
          <w:sz w:val="24"/>
          <w:szCs w:val="24"/>
        </w:rPr>
        <w:fldChar w:fldCharType="begin">
          <w:ffData>
            <w:name w:val="Text20"/>
            <w:enabled/>
            <w:calcOnExit w:val="0"/>
            <w:statusText w:type="text" w:val="maximal 1.500 Zeichen inklusive Leerzeichen"/>
            <w:textInput>
              <w:maxLength w:val="1500"/>
            </w:textInput>
          </w:ffData>
        </w:fldChar>
      </w:r>
      <w:bookmarkStart w:id="9" w:name="Text20"/>
      <w:r w:rsidRPr="00B4775C">
        <w:rPr>
          <w:rFonts w:ascii="Berlin Type Office" w:hAnsi="Berlin Type Office" w:cstheme="majorHAnsi"/>
          <w:sz w:val="24"/>
          <w:szCs w:val="24"/>
        </w:rPr>
        <w:instrText xml:space="preserve"> FORMTEXT </w:instrText>
      </w:r>
      <w:r w:rsidRPr="00B4775C">
        <w:rPr>
          <w:rFonts w:ascii="Berlin Type Office" w:hAnsi="Berlin Type Office" w:cstheme="majorHAnsi"/>
          <w:sz w:val="24"/>
          <w:szCs w:val="24"/>
        </w:rPr>
      </w:r>
      <w:r w:rsidRPr="00B4775C">
        <w:rPr>
          <w:rFonts w:ascii="Berlin Type Office" w:hAnsi="Berlin Type Office" w:cstheme="majorHAnsi"/>
          <w:sz w:val="24"/>
          <w:szCs w:val="24"/>
        </w:rPr>
        <w:fldChar w:fldCharType="separate"/>
      </w:r>
      <w:r w:rsidRPr="00B4775C">
        <w:rPr>
          <w:rFonts w:ascii="Berlin Type Office" w:hAnsi="Berlin Type Office" w:cstheme="majorHAnsi"/>
          <w:noProof/>
          <w:sz w:val="24"/>
          <w:szCs w:val="24"/>
        </w:rPr>
        <w:t> </w:t>
      </w:r>
      <w:r w:rsidRPr="00B4775C">
        <w:rPr>
          <w:rFonts w:ascii="Berlin Type Office" w:hAnsi="Berlin Type Office" w:cstheme="majorHAnsi"/>
          <w:noProof/>
          <w:sz w:val="24"/>
          <w:szCs w:val="24"/>
        </w:rPr>
        <w:t> </w:t>
      </w:r>
      <w:r w:rsidRPr="00B4775C">
        <w:rPr>
          <w:rFonts w:ascii="Berlin Type Office" w:hAnsi="Berlin Type Office" w:cstheme="majorHAnsi"/>
          <w:noProof/>
          <w:sz w:val="24"/>
          <w:szCs w:val="24"/>
        </w:rPr>
        <w:t> </w:t>
      </w:r>
      <w:r w:rsidRPr="00B4775C">
        <w:rPr>
          <w:rFonts w:ascii="Berlin Type Office" w:hAnsi="Berlin Type Office" w:cstheme="majorHAnsi"/>
          <w:noProof/>
          <w:sz w:val="24"/>
          <w:szCs w:val="24"/>
        </w:rPr>
        <w:t> </w:t>
      </w:r>
      <w:r w:rsidRPr="00B4775C">
        <w:rPr>
          <w:rFonts w:ascii="Berlin Type Office" w:hAnsi="Berlin Type Office" w:cstheme="majorHAnsi"/>
          <w:noProof/>
          <w:sz w:val="24"/>
          <w:szCs w:val="24"/>
        </w:rPr>
        <w:t> </w:t>
      </w:r>
      <w:r w:rsidRPr="00B4775C">
        <w:rPr>
          <w:rFonts w:ascii="Berlin Type Office" w:hAnsi="Berlin Type Office" w:cstheme="majorHAnsi"/>
          <w:sz w:val="24"/>
          <w:szCs w:val="24"/>
        </w:rPr>
        <w:fldChar w:fldCharType="end"/>
      </w:r>
      <w:bookmarkEnd w:id="9"/>
    </w:p>
    <w:p w14:paraId="104EF6F0" w14:textId="77777777" w:rsidR="00F34572" w:rsidRDefault="00F34572" w:rsidP="00F34572">
      <w:pPr>
        <w:spacing w:after="120" w:line="276" w:lineRule="auto"/>
        <w:ind w:firstLine="348"/>
        <w:rPr>
          <w:rFonts w:ascii="Berlin Type Office" w:hAnsi="Berlin Type Office" w:cstheme="majorHAnsi"/>
          <w:sz w:val="24"/>
          <w:szCs w:val="24"/>
        </w:rPr>
      </w:pPr>
    </w:p>
    <w:p w14:paraId="5BE06E92" w14:textId="77777777" w:rsidR="00F34572" w:rsidRDefault="00F34572" w:rsidP="00F34572">
      <w:pPr>
        <w:spacing w:after="120" w:line="276" w:lineRule="auto"/>
        <w:ind w:firstLine="348"/>
        <w:rPr>
          <w:rFonts w:ascii="Berlin Type Office" w:hAnsi="Berlin Type Office" w:cstheme="majorHAnsi"/>
          <w:sz w:val="24"/>
          <w:szCs w:val="24"/>
        </w:rPr>
      </w:pPr>
    </w:p>
    <w:p w14:paraId="43280CCC" w14:textId="77777777" w:rsidR="00F16304" w:rsidRDefault="00F16304" w:rsidP="00F34572">
      <w:pPr>
        <w:spacing w:after="120" w:line="276" w:lineRule="auto"/>
        <w:ind w:firstLine="348"/>
        <w:rPr>
          <w:rFonts w:ascii="Berlin Type Office" w:hAnsi="Berlin Type Office" w:cstheme="majorHAnsi"/>
          <w:sz w:val="24"/>
          <w:szCs w:val="24"/>
        </w:rPr>
      </w:pPr>
    </w:p>
    <w:p w14:paraId="2818AA21" w14:textId="77777777" w:rsidR="00F16304" w:rsidRDefault="00F16304" w:rsidP="00F34572">
      <w:pPr>
        <w:spacing w:after="120" w:line="276" w:lineRule="auto"/>
        <w:ind w:firstLine="348"/>
        <w:rPr>
          <w:rFonts w:ascii="Berlin Type Office" w:hAnsi="Berlin Type Office" w:cstheme="majorHAnsi"/>
          <w:sz w:val="24"/>
          <w:szCs w:val="24"/>
        </w:rPr>
      </w:pPr>
    </w:p>
    <w:p w14:paraId="0035C163" w14:textId="295A3D82" w:rsidR="009932F9" w:rsidRPr="00A02E37" w:rsidRDefault="00B60B33" w:rsidP="00FB7229">
      <w:pPr>
        <w:pStyle w:val="Listenabsatz"/>
        <w:numPr>
          <w:ilvl w:val="0"/>
          <w:numId w:val="4"/>
        </w:numPr>
        <w:spacing w:after="120" w:line="276" w:lineRule="auto"/>
        <w:rPr>
          <w:rFonts w:ascii="Berlin Type Office" w:hAnsi="Berlin Type Office" w:cstheme="majorHAnsi"/>
          <w:b/>
          <w:sz w:val="24"/>
          <w:szCs w:val="24"/>
        </w:rPr>
      </w:pPr>
      <w:r w:rsidRPr="00B4775C">
        <w:rPr>
          <w:rFonts w:ascii="Berlin Type Office" w:hAnsi="Berlin Type Office" w:cstheme="majorHAnsi"/>
          <w:b/>
          <w:bCs/>
          <w:noProof/>
          <w:sz w:val="24"/>
          <w:szCs w:val="24"/>
        </w:rPr>
        <w:lastRenderedPageBreak/>
        <w:t>Angaben zum Projekt</w:t>
      </w:r>
    </w:p>
    <w:p w14:paraId="4817550D" w14:textId="6374C7E1" w:rsidR="00A02E37" w:rsidRDefault="00A02E37" w:rsidP="00A02E37">
      <w:pPr>
        <w:spacing w:after="120" w:line="276" w:lineRule="auto"/>
        <w:rPr>
          <w:rFonts w:ascii="Berlin Type Office" w:hAnsi="Berlin Type Office" w:cstheme="majorHAnsi"/>
          <w:b/>
          <w:sz w:val="24"/>
          <w:szCs w:val="24"/>
        </w:rPr>
      </w:pPr>
      <w:r>
        <w:rPr>
          <w:rFonts w:ascii="Berlin Type Office" w:hAnsi="Berlin Type Office" w:cstheme="majorHAnsi"/>
          <w:b/>
          <w:sz w:val="24"/>
          <w:szCs w:val="24"/>
        </w:rPr>
        <w:t>Für welches Los bewerben Sie sich</w:t>
      </w:r>
      <w:r w:rsidR="00DD306B">
        <w:rPr>
          <w:rFonts w:ascii="Berlin Type Office" w:hAnsi="Berlin Type Office" w:cstheme="majorHAnsi"/>
          <w:b/>
          <w:sz w:val="24"/>
          <w:szCs w:val="24"/>
        </w:rPr>
        <w:t>?</w:t>
      </w:r>
      <w:r>
        <w:rPr>
          <w:rFonts w:ascii="Berlin Type Office" w:hAnsi="Berlin Type Office" w:cstheme="majorHAnsi"/>
          <w:b/>
          <w:sz w:val="24"/>
          <w:szCs w:val="24"/>
        </w:rPr>
        <w:t xml:space="preserve"> Treffen Sie eine Auswahl</w:t>
      </w:r>
      <w:r w:rsidR="00DD306B">
        <w:rPr>
          <w:rFonts w:ascii="Berlin Type Office" w:hAnsi="Berlin Type Office" w:cstheme="majorHAnsi"/>
          <w:b/>
          <w:sz w:val="24"/>
          <w:szCs w:val="24"/>
        </w:rPr>
        <w:t>:</w:t>
      </w:r>
    </w:p>
    <w:sdt>
      <w:sdtPr>
        <w:rPr>
          <w:rFonts w:ascii="Berlin Type Office" w:hAnsi="Berlin Type Office" w:cstheme="majorHAnsi"/>
          <w:b/>
          <w:sz w:val="24"/>
          <w:szCs w:val="24"/>
        </w:rPr>
        <w:id w:val="1981036471"/>
        <w:placeholder>
          <w:docPart w:val="DefaultPlaceholder_-1854013440"/>
        </w:placeholder>
      </w:sdtPr>
      <w:sdtEndPr/>
      <w:sdtContent>
        <w:sdt>
          <w:sdtPr>
            <w:rPr>
              <w:rFonts w:ascii="Berlin Type Office" w:hAnsi="Berlin Type Office" w:cstheme="majorHAnsi"/>
              <w:b/>
              <w:sz w:val="24"/>
              <w:szCs w:val="24"/>
            </w:rPr>
            <w:alias w:val="Lose"/>
            <w:tag w:val="Lose"/>
            <w:id w:val="531611774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Los A: Bezirk Mitte" w:value="Los A: Bezirk Mitte"/>
              <w:listItem w:displayText="Los B: Bezirk Friedrichshain-Kreuzberg" w:value="Los B: Bezirk Friedrichshain-Kreuzberg"/>
              <w:listItem w:displayText="Los C: Bezirk Pankow" w:value="Los C: Bezirk Pankow"/>
              <w:listItem w:displayText="Los D: Charlottenburg-Wilmersdorf" w:value="Los D: Charlottenburg-Wilmersdorf"/>
              <w:listItem w:displayText="Los E: Bezirk Spandau" w:value="Los E: Bezirk Spandau"/>
              <w:listItem w:displayText="Los F: Steglitz-Zehlendorf" w:value="Los F: Steglitz-Zehlendorf"/>
              <w:listItem w:displayText="Los G1: Schöneberg (Süd und Nord), Friedenau und Tempelhof" w:value="Los G1: Schöneberg (Süd und Nord), Friedenau und Tempelhof"/>
              <w:listItem w:displayText="Los G2: Mariendorf, Marienfelde und Lichtenrade" w:value="Los G2: Mariendorf, Marienfelde und Lichtenrade"/>
              <w:listItem w:displayText="Los H: Neukölln" w:value="Los H: Neukölln"/>
              <w:listItem w:displayText="Los I: Treptow-Köpenick" w:value="Los I: Treptow-Köpenick"/>
              <w:listItem w:displayText="Los J1: Marzahn-Nord, Marzahn-Mitte und Biesdorf" w:value="Los J1: Marzahn-Nord, Marzahn-Mitte und Biesdorf"/>
              <w:listItem w:displayText="Los J2: Hellersdorf, Kaulsdorf und Mahlsdorf" w:value="Los J2: Hellersdorf, Kaulsdorf und Mahlsdorf"/>
              <w:listItem w:displayText="Los K1: Lichtenberg, Friedrichsfelde, Karlshorst, Rummelsburg und Fennpfuhl" w:value="Los K1: Lichtenberg, Friedrichsfelde, Karlshorst, Rummelsburg und Fennpfuhl"/>
              <w:listItem w:displayText="Los K2: Alt-Hohenschönhausen, Neu-Hohenschönhausen, Wartenberg, Falkenberg und Malchow" w:value="Los K2: Alt-Hohenschönhausen, Neu-Hohenschönhausen, Wartenberg, Falkenberg und Malchow"/>
              <w:listItem w:displayText="Los L: Reinickendorf" w:value="Los L: Reinickendorf"/>
            </w:dropDownList>
          </w:sdtPr>
          <w:sdtEndPr/>
          <w:sdtContent>
            <w:p w14:paraId="26684E51" w14:textId="2A97EF58" w:rsidR="00A02E37" w:rsidRPr="00A02E37" w:rsidRDefault="000A638F" w:rsidP="000A638F">
              <w:pPr>
                <w:spacing w:after="120" w:line="276" w:lineRule="auto"/>
                <w:rPr>
                  <w:rFonts w:ascii="Berlin Type Office" w:hAnsi="Berlin Type Office" w:cstheme="majorHAnsi"/>
                  <w:b/>
                  <w:sz w:val="24"/>
                  <w:szCs w:val="24"/>
                </w:rPr>
              </w:pPr>
              <w:r w:rsidRPr="00653C6A">
                <w:rPr>
                  <w:rStyle w:val="Platzhaltertext"/>
                </w:rPr>
                <w:t>Wählen Sie ein Element aus.</w:t>
              </w:r>
            </w:p>
          </w:sdtContent>
        </w:sdt>
      </w:sdtContent>
    </w:sdt>
    <w:p w14:paraId="42E19D1E" w14:textId="77777777" w:rsidR="00D12F8A" w:rsidRPr="00B4775C" w:rsidRDefault="00D12F8A" w:rsidP="003438D5">
      <w:pPr>
        <w:pStyle w:val="Listenabsatz"/>
        <w:spacing w:before="120" w:after="120" w:line="276" w:lineRule="auto"/>
        <w:ind w:left="-480"/>
        <w:jc w:val="left"/>
        <w:rPr>
          <w:rFonts w:ascii="Berlin Type Office" w:hAnsi="Berlin Type Office" w:cstheme="majorHAnsi"/>
          <w:sz w:val="24"/>
          <w:szCs w:val="24"/>
        </w:rPr>
      </w:pPr>
    </w:p>
    <w:p w14:paraId="3AE3DDB6" w14:textId="557A8CF9" w:rsidR="00122228" w:rsidRPr="00FF481F" w:rsidRDefault="00D12F8A" w:rsidP="00B60E48">
      <w:pPr>
        <w:pStyle w:val="Listenabsatz"/>
        <w:numPr>
          <w:ilvl w:val="1"/>
          <w:numId w:val="4"/>
        </w:numPr>
        <w:spacing w:before="120" w:after="120" w:line="276" w:lineRule="auto"/>
        <w:ind w:left="708"/>
        <w:jc w:val="left"/>
        <w:rPr>
          <w:rFonts w:ascii="Berlin Type Office" w:hAnsi="Berlin Type Office" w:cstheme="majorHAnsi"/>
          <w:color w:val="000000" w:themeColor="text1"/>
          <w:sz w:val="24"/>
          <w:szCs w:val="24"/>
        </w:rPr>
      </w:pPr>
      <w:r w:rsidRPr="00FF481F">
        <w:rPr>
          <w:rFonts w:ascii="Berlin Type Office" w:eastAsia="Times New Roman" w:hAnsi="Berlin Type Office" w:cstheme="majorHAnsi"/>
          <w:b/>
          <w:color w:val="000000" w:themeColor="text1"/>
          <w:sz w:val="24"/>
          <w:szCs w:val="24"/>
          <w:lang w:eastAsia="de-DE"/>
        </w:rPr>
        <w:t>Finanzplanübersicht</w:t>
      </w:r>
      <w:r w:rsidR="00DA7301" w:rsidRPr="00FF481F">
        <w:rPr>
          <w:rFonts w:ascii="Berlin Type Office" w:eastAsia="Times New Roman" w:hAnsi="Berlin Type Office" w:cstheme="majorHAnsi"/>
          <w:b/>
          <w:color w:val="000000" w:themeColor="text1"/>
          <w:sz w:val="24"/>
          <w:szCs w:val="24"/>
          <w:lang w:eastAsia="de-DE"/>
        </w:rPr>
        <w:br/>
      </w:r>
      <w:r w:rsidR="00122228" w:rsidRPr="00FF481F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t>Einnahmen</w:t>
      </w:r>
    </w:p>
    <w:p w14:paraId="52BD6835" w14:textId="79577ADB" w:rsidR="00122228" w:rsidRPr="00B4775C" w:rsidRDefault="00436276" w:rsidP="003438D5">
      <w:pPr>
        <w:pStyle w:val="Listenabsatz"/>
        <w:numPr>
          <w:ilvl w:val="0"/>
          <w:numId w:val="8"/>
        </w:numPr>
        <w:spacing w:after="120" w:line="276" w:lineRule="auto"/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t>Zuwendung beantragt im Partizipations- und Integrationsprogramm</w:t>
      </w:r>
      <w:r w:rsidR="00122228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: </w:t>
      </w:r>
      <w:r w:rsidR="00B44D76" w:rsidRPr="00A0246D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B44D76" w:rsidRPr="00A0246D">
        <w:rPr>
          <w:rFonts w:ascii="Berlin Type Office" w:eastAsia="Times New Roman" w:hAnsi="Berlin Type Office" w:cstheme="majorHAnsi"/>
          <w:sz w:val="24"/>
          <w:szCs w:val="24"/>
          <w:lang w:eastAsia="de-DE"/>
        </w:rPr>
        <w:instrText xml:space="preserve"> FORMTEXT </w:instrText>
      </w:r>
      <w:r w:rsidR="00B44D76" w:rsidRPr="00A0246D">
        <w:rPr>
          <w:rFonts w:ascii="Berlin Type Office" w:eastAsia="Times New Roman" w:hAnsi="Berlin Type Office" w:cstheme="majorHAnsi"/>
          <w:sz w:val="24"/>
          <w:szCs w:val="24"/>
          <w:lang w:eastAsia="de-DE"/>
        </w:rPr>
      </w:r>
      <w:r w:rsidR="00B44D76" w:rsidRPr="00A0246D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separate"/>
      </w:r>
      <w:r w:rsidR="00B44D76" w:rsidRPr="00A0246D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A0246D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A0246D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A0246D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A0246D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A0246D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end"/>
      </w:r>
      <w:bookmarkEnd w:id="10"/>
    </w:p>
    <w:p w14:paraId="7426F2AD" w14:textId="30860E42" w:rsidR="00DA7301" w:rsidRPr="00B4775C" w:rsidRDefault="00122228" w:rsidP="003438D5">
      <w:pPr>
        <w:pStyle w:val="Listenabsatz"/>
        <w:numPr>
          <w:ilvl w:val="0"/>
          <w:numId w:val="8"/>
        </w:numPr>
        <w:spacing w:after="120" w:line="276" w:lineRule="auto"/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t>Eigenanteil: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 </w: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instrText xml:space="preserve"> FORMTEXT </w:instrTex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separate"/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end"/>
      </w:r>
      <w:bookmarkEnd w:id="11"/>
    </w:p>
    <w:p w14:paraId="439E1A29" w14:textId="21930E7E" w:rsidR="00DA7301" w:rsidRPr="00B4775C" w:rsidRDefault="00122228" w:rsidP="003438D5">
      <w:pPr>
        <w:pStyle w:val="Listenabsatz"/>
        <w:numPr>
          <w:ilvl w:val="1"/>
          <w:numId w:val="8"/>
        </w:numPr>
        <w:spacing w:after="120" w:line="276" w:lineRule="auto"/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b/>
          <w:sz w:val="24"/>
          <w:szCs w:val="24"/>
          <w:u w:val="single"/>
          <w:lang w:eastAsia="de-DE"/>
        </w:rPr>
        <w:t>davon</w:t>
      </w:r>
      <w:r w:rsidRPr="00B4775C">
        <w:rPr>
          <w:rFonts w:ascii="Berlin Type Office" w:eastAsia="Times New Roman" w:hAnsi="Berlin Type Office" w:cstheme="majorHAnsi"/>
          <w:sz w:val="24"/>
          <w:szCs w:val="24"/>
          <w:u w:val="single"/>
          <w:lang w:eastAsia="de-DE"/>
        </w:rPr>
        <w:t xml:space="preserve"> 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Dri</w:t>
      </w:r>
      <w:r w:rsidR="004362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ttmittel (weitere Fördermittel/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andere Geldmittel): </w: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instrText xml:space="preserve"> FORMTEXT </w:instrTex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separate"/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end"/>
      </w:r>
      <w:bookmarkEnd w:id="12"/>
    </w:p>
    <w:p w14:paraId="477BA9B8" w14:textId="45C2AC79" w:rsidR="00DA7301" w:rsidRPr="00B4775C" w:rsidRDefault="00122228" w:rsidP="003438D5">
      <w:pPr>
        <w:pStyle w:val="Listenabsatz"/>
        <w:numPr>
          <w:ilvl w:val="1"/>
          <w:numId w:val="8"/>
        </w:numPr>
        <w:spacing w:after="120" w:line="276" w:lineRule="auto"/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b/>
          <w:sz w:val="24"/>
          <w:szCs w:val="24"/>
          <w:u w:val="single"/>
          <w:lang w:eastAsia="de-DE"/>
        </w:rPr>
        <w:t>davon</w:t>
      </w:r>
      <w:r w:rsidRPr="00B4775C">
        <w:rPr>
          <w:rFonts w:ascii="Berlin Type Office" w:eastAsia="Times New Roman" w:hAnsi="Berlin Type Office" w:cstheme="majorHAnsi"/>
          <w:sz w:val="24"/>
          <w:szCs w:val="24"/>
          <w:u w:val="single"/>
          <w:lang w:eastAsia="de-DE"/>
        </w:rPr>
        <w:t xml:space="preserve"> 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Eigenmittel: </w: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instrText xml:space="preserve"> FORMTEXT </w:instrTex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separate"/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end"/>
      </w:r>
      <w:bookmarkEnd w:id="13"/>
    </w:p>
    <w:p w14:paraId="24BA9E92" w14:textId="13E307D9" w:rsidR="00B31F4C" w:rsidRPr="00B4775C" w:rsidRDefault="00B31F4C" w:rsidP="00B31F4C">
      <w:pPr>
        <w:pStyle w:val="Listenabsatz"/>
        <w:numPr>
          <w:ilvl w:val="1"/>
          <w:numId w:val="8"/>
        </w:numPr>
        <w:spacing w:after="120" w:line="276" w:lineRule="auto"/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b/>
          <w:sz w:val="24"/>
          <w:szCs w:val="24"/>
          <w:u w:val="single"/>
          <w:lang w:eastAsia="de-DE"/>
        </w:rPr>
        <w:t>davon</w:t>
      </w:r>
      <w:r w:rsidRPr="00B4775C">
        <w:rPr>
          <w:rFonts w:ascii="Berlin Type Office" w:eastAsia="Times New Roman" w:hAnsi="Berlin Type Office" w:cstheme="majorHAnsi"/>
          <w:sz w:val="24"/>
          <w:szCs w:val="24"/>
          <w:u w:val="single"/>
          <w:lang w:eastAsia="de-DE"/>
        </w:rPr>
        <w:t xml:space="preserve"> </w:t>
      </w:r>
      <w:r>
        <w:rPr>
          <w:rFonts w:ascii="Berlin Type Office" w:eastAsia="Times New Roman" w:hAnsi="Berlin Type Office" w:cstheme="majorHAnsi"/>
          <w:sz w:val="24"/>
          <w:szCs w:val="24"/>
          <w:lang w:eastAsia="de-DE"/>
        </w:rPr>
        <w:t>ins Projekt eingebrachte Sachmittel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: 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instrText xml:space="preserve"> FORMTEXT </w:instrTex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separate"/>
      </w:r>
      <w:r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end"/>
      </w:r>
    </w:p>
    <w:p w14:paraId="47572E7F" w14:textId="006F96C5" w:rsidR="00D12F8A" w:rsidRPr="009932F9" w:rsidRDefault="00D12F8A" w:rsidP="009932F9">
      <w:pPr>
        <w:spacing w:after="120" w:line="276" w:lineRule="auto"/>
        <w:ind w:left="708"/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</w:pPr>
      <w:r w:rsidRPr="009932F9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t>Ausgaben</w:t>
      </w:r>
    </w:p>
    <w:p w14:paraId="769FAA68" w14:textId="28A03B39" w:rsidR="00D12F8A" w:rsidRPr="00B4775C" w:rsidRDefault="00D12F8A" w:rsidP="003438D5">
      <w:pPr>
        <w:pStyle w:val="Listenabsatz"/>
        <w:numPr>
          <w:ilvl w:val="0"/>
          <w:numId w:val="9"/>
        </w:numPr>
        <w:spacing w:after="120" w:line="276" w:lineRule="auto"/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t>Summe Gesamtkosten des Projekts:</w:t>
      </w:r>
      <w:r w:rsidR="00122228" w:rsidRPr="00B4775C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t xml:space="preserve"> </w:t>
      </w:r>
      <w:r w:rsidR="00B44D76" w:rsidRPr="00B4775C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="00B44D76" w:rsidRPr="00B4775C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instrText xml:space="preserve"> FORMTEXT </w:instrText>
      </w:r>
      <w:r w:rsidR="00B44D76" w:rsidRPr="00B4775C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</w:r>
      <w:r w:rsidR="00B44D76" w:rsidRPr="00B4775C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fldChar w:fldCharType="separate"/>
      </w:r>
      <w:r w:rsidR="00B44D76" w:rsidRPr="00B4775C">
        <w:rPr>
          <w:rFonts w:ascii="Berlin Type Office" w:eastAsia="Times New Roman" w:hAnsi="Berlin Type Office" w:cstheme="majorHAnsi"/>
          <w:b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b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b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b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b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fldChar w:fldCharType="end"/>
      </w:r>
      <w:bookmarkEnd w:id="14"/>
    </w:p>
    <w:p w14:paraId="665943AD" w14:textId="5CBA9707" w:rsidR="00D12F8A" w:rsidRPr="00B4775C" w:rsidRDefault="00122228" w:rsidP="003438D5">
      <w:pPr>
        <w:pStyle w:val="Listenabsatz"/>
        <w:numPr>
          <w:ilvl w:val="1"/>
          <w:numId w:val="9"/>
        </w:numPr>
        <w:suppressAutoHyphens/>
        <w:autoSpaceDN w:val="0"/>
        <w:spacing w:line="276" w:lineRule="auto"/>
        <w:ind w:right="567"/>
        <w:textAlignment w:val="baseline"/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b/>
          <w:sz w:val="24"/>
          <w:szCs w:val="24"/>
          <w:u w:val="single"/>
          <w:lang w:eastAsia="de-DE"/>
        </w:rPr>
        <w:t>davon</w:t>
      </w:r>
      <w:r w:rsidRPr="00B4775C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t xml:space="preserve"> </w:t>
      </w:r>
      <w:r w:rsidR="00D12F8A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Sachkosten: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 </w: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instrText xml:space="preserve"> FORMTEXT </w:instrTex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separate"/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end"/>
      </w:r>
      <w:bookmarkEnd w:id="15"/>
    </w:p>
    <w:p w14:paraId="09863345" w14:textId="2C6A2803" w:rsidR="00D12F8A" w:rsidRPr="00B4775C" w:rsidRDefault="009D4CE3" w:rsidP="003438D5">
      <w:pPr>
        <w:pStyle w:val="Listenabsatz"/>
        <w:numPr>
          <w:ilvl w:val="1"/>
          <w:numId w:val="9"/>
        </w:numPr>
        <w:spacing w:after="120" w:line="276" w:lineRule="auto"/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b/>
          <w:sz w:val="24"/>
          <w:szCs w:val="24"/>
          <w:u w:val="single"/>
          <w:lang w:eastAsia="de-DE"/>
        </w:rPr>
        <w:t>davon</w:t>
      </w:r>
      <w:r w:rsidRPr="00B4775C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t xml:space="preserve"> 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Personalkosten (inkl</w:t>
      </w:r>
      <w:r w:rsidR="004362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usive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 Honorare)</w:t>
      </w:r>
      <w:r w:rsidR="00D12F8A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:</w:t>
      </w:r>
      <w:r w:rsidR="00122228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 </w: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instrText xml:space="preserve"> FORMTEXT </w:instrTex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separate"/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noProof/>
          <w:sz w:val="24"/>
          <w:szCs w:val="24"/>
          <w:lang w:eastAsia="de-DE"/>
        </w:rPr>
        <w:t> </w:t>
      </w:r>
      <w:r w:rsidR="00B44D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fldChar w:fldCharType="end"/>
      </w:r>
      <w:bookmarkEnd w:id="16"/>
    </w:p>
    <w:p w14:paraId="18F6035F" w14:textId="2E92FF0E" w:rsidR="00436276" w:rsidRPr="00B4775C" w:rsidRDefault="00436276" w:rsidP="003438D5">
      <w:pPr>
        <w:suppressAutoHyphens/>
        <w:autoSpaceDE w:val="0"/>
        <w:autoSpaceDN w:val="0"/>
        <w:spacing w:line="276" w:lineRule="auto"/>
        <w:ind w:right="707"/>
        <w:textAlignment w:val="baseline"/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b/>
          <w:sz w:val="24"/>
          <w:szCs w:val="24"/>
          <w:lang w:eastAsia="de-DE"/>
        </w:rPr>
        <w:t>Bestätigung der Richtigkeit und Vollständigkeit der Angaben</w:t>
      </w:r>
    </w:p>
    <w:p w14:paraId="1B6871B0" w14:textId="72724D60" w:rsidR="00436276" w:rsidRPr="00B4775C" w:rsidRDefault="00D12F8A" w:rsidP="003438D5">
      <w:pPr>
        <w:suppressAutoHyphens/>
        <w:autoSpaceDE w:val="0"/>
        <w:autoSpaceDN w:val="0"/>
        <w:spacing w:line="276" w:lineRule="auto"/>
        <w:ind w:right="707"/>
        <w:textAlignment w:val="baseline"/>
        <w:rPr>
          <w:rFonts w:ascii="Berlin Type Office" w:eastAsia="Times New Roman" w:hAnsi="Berlin Type Office" w:cstheme="majorHAnsi"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Die Richtigkeit und Vollständigkeit aller vorstehenden Angaben</w:t>
      </w:r>
      <w:r w:rsidR="004362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,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 einschließlich der Angaben zum Finanzierungsplan</w:t>
      </w:r>
      <w:r w:rsidR="00436276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,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 werden </w:t>
      </w:r>
      <w:r w:rsidR="00247071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mit der Unterschrift bestätigt.</w:t>
      </w:r>
    </w:p>
    <w:p w14:paraId="6E2C7008" w14:textId="1BAEC22E" w:rsidR="00D12F8A" w:rsidRPr="00B4775C" w:rsidRDefault="00436276" w:rsidP="003438D5">
      <w:pPr>
        <w:suppressAutoHyphens/>
        <w:autoSpaceDE w:val="0"/>
        <w:autoSpaceDN w:val="0"/>
        <w:spacing w:line="276" w:lineRule="auto"/>
        <w:ind w:right="707"/>
        <w:textAlignment w:val="baseline"/>
        <w:rPr>
          <w:rFonts w:ascii="Berlin Type Office" w:eastAsia="Times New Roman" w:hAnsi="Berlin Type Office" w:cstheme="majorHAnsi"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Die unterzeichnende/n Person/en</w:t>
      </w:r>
      <w:r w:rsidR="00D12F8A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 erklärt/erklären sich damit einverstanden, dass </w:t>
      </w:r>
      <w:r w:rsidR="00D12F8A" w:rsidRPr="00B4775C">
        <w:rPr>
          <w:rFonts w:ascii="Berlin Type Office" w:eastAsia="Times New Roman" w:hAnsi="Berlin Type Office" w:cstheme="majorHAnsi"/>
          <w:bCs/>
          <w:sz w:val="24"/>
          <w:szCs w:val="24"/>
          <w:lang w:eastAsia="de-DE"/>
        </w:rPr>
        <w:t xml:space="preserve">personen- und projektbezogene Daten </w:t>
      </w:r>
      <w:r w:rsidR="00D12F8A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für die Antrags- und Projektbearbeitung </w:t>
      </w:r>
      <w:r w:rsidR="00D12F8A" w:rsidRPr="00B4775C">
        <w:rPr>
          <w:rFonts w:ascii="Berlin Type Office" w:eastAsia="Times New Roman" w:hAnsi="Berlin Type Office" w:cstheme="majorHAnsi"/>
          <w:bCs/>
          <w:sz w:val="24"/>
          <w:szCs w:val="24"/>
          <w:lang w:eastAsia="de-DE"/>
        </w:rPr>
        <w:t xml:space="preserve">entsprechend der </w:t>
      </w:r>
      <w:r w:rsidRPr="00B4775C">
        <w:rPr>
          <w:rFonts w:ascii="Berlin Type Office" w:hAnsi="Berlin Type Office"/>
          <w:sz w:val="24"/>
          <w:szCs w:val="24"/>
        </w:rPr>
        <w:t>Datenschutz-Grundverordnung (</w:t>
      </w:r>
      <w:r w:rsidR="00D12F8A" w:rsidRPr="00B4775C">
        <w:rPr>
          <w:rFonts w:ascii="Berlin Type Office" w:eastAsia="Times New Roman" w:hAnsi="Berlin Type Office" w:cstheme="majorHAnsi"/>
          <w:bCs/>
          <w:sz w:val="24"/>
          <w:szCs w:val="24"/>
          <w:lang w:eastAsia="de-DE"/>
        </w:rPr>
        <w:t>DSGVO</w:t>
      </w:r>
      <w:r w:rsidRPr="00B4775C">
        <w:rPr>
          <w:rFonts w:ascii="Berlin Type Office" w:eastAsia="Times New Roman" w:hAnsi="Berlin Type Office" w:cstheme="majorHAnsi"/>
          <w:bCs/>
          <w:sz w:val="24"/>
          <w:szCs w:val="24"/>
          <w:lang w:eastAsia="de-DE"/>
        </w:rPr>
        <w:t>)</w:t>
      </w:r>
      <w:r w:rsidR="00D12F8A" w:rsidRPr="00B4775C">
        <w:rPr>
          <w:rFonts w:ascii="Berlin Type Office" w:eastAsia="Times New Roman" w:hAnsi="Berlin Type Office" w:cstheme="majorHAnsi"/>
          <w:bCs/>
          <w:sz w:val="24"/>
          <w:szCs w:val="24"/>
          <w:lang w:eastAsia="de-DE"/>
        </w:rPr>
        <w:t xml:space="preserve"> elektronisch </w:t>
      </w:r>
      <w:r w:rsidR="00247071">
        <w:rPr>
          <w:rFonts w:ascii="Berlin Type Office" w:eastAsia="Times New Roman" w:hAnsi="Berlin Type Office" w:cstheme="majorHAnsi"/>
          <w:bCs/>
          <w:sz w:val="24"/>
          <w:szCs w:val="24"/>
          <w:lang w:eastAsia="de-DE"/>
        </w:rPr>
        <w:t>erfasst und verarbeitet werden.</w:t>
      </w:r>
    </w:p>
    <w:p w14:paraId="07A48359" w14:textId="436D7D31" w:rsidR="00DA7301" w:rsidRPr="00B4775C" w:rsidRDefault="00436276" w:rsidP="009932F9">
      <w:pPr>
        <w:suppressAutoHyphens/>
        <w:autoSpaceDE w:val="0"/>
        <w:autoSpaceDN w:val="0"/>
        <w:spacing w:line="276" w:lineRule="auto"/>
        <w:ind w:right="707"/>
        <w:textAlignment w:val="baseline"/>
        <w:rPr>
          <w:rFonts w:ascii="Berlin Type Office" w:eastAsia="Times New Roman" w:hAnsi="Berlin Type Office" w:cstheme="majorHAnsi"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Rechtsverbindliche Unterschrift/en</w:t>
      </w:r>
      <w:r w:rsidR="00D12F8A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 xml:space="preserve"> der zur rechtsgeschäftli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chen Vertretung befugten Person/en</w:t>
      </w:r>
    </w:p>
    <w:p w14:paraId="35C0D817" w14:textId="100819C3" w:rsidR="00DA7301" w:rsidRPr="00B4775C" w:rsidRDefault="00854038" w:rsidP="003438D5">
      <w:pPr>
        <w:spacing w:line="276" w:lineRule="auto"/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</w:pPr>
      <w:r>
        <w:rPr>
          <w:rFonts w:ascii="Berlin Type Office" w:eastAsia="Times New Roman" w:hAnsi="Berlin Type Office" w:cs="Times New Roman"/>
          <w:bCs/>
          <w:sz w:val="24"/>
          <w:szCs w:val="24"/>
          <w:highlight w:val="lightGray"/>
        </w:rPr>
        <w:pict w14:anchorId="20CF7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37.5pt">
            <v:imagedata r:id="rId10" o:title=""/>
          </v:shape>
        </w:pict>
      </w:r>
    </w:p>
    <w:p w14:paraId="2C1E5A27" w14:textId="7DE8AA3F" w:rsidR="00DA7301" w:rsidRPr="00B4775C" w:rsidRDefault="00DA7301" w:rsidP="003438D5">
      <w:pPr>
        <w:suppressAutoHyphens/>
        <w:autoSpaceDE w:val="0"/>
        <w:autoSpaceDN w:val="0"/>
        <w:spacing w:line="276" w:lineRule="auto"/>
        <w:ind w:right="707"/>
        <w:textAlignment w:val="baseline"/>
        <w:rPr>
          <w:rFonts w:ascii="Berlin Type Office" w:eastAsia="Times New Roman" w:hAnsi="Berlin Type Office" w:cstheme="majorHAnsi"/>
          <w:sz w:val="24"/>
          <w:szCs w:val="24"/>
          <w:lang w:eastAsia="de-DE"/>
        </w:rPr>
      </w:pPr>
    </w:p>
    <w:p w14:paraId="32A2EBDF" w14:textId="3155C014" w:rsidR="00DA7301" w:rsidRPr="00B4775C" w:rsidRDefault="00D12F8A" w:rsidP="003438D5">
      <w:pPr>
        <w:suppressAutoHyphens/>
        <w:autoSpaceDE w:val="0"/>
        <w:autoSpaceDN w:val="0"/>
        <w:spacing w:line="276" w:lineRule="auto"/>
        <w:ind w:right="707"/>
        <w:textAlignment w:val="baseline"/>
        <w:rPr>
          <w:rFonts w:ascii="Berlin Type Office" w:eastAsia="Times New Roman" w:hAnsi="Berlin Type Office" w:cstheme="majorHAnsi"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Bitte den Namen in Dru</w:t>
      </w:r>
      <w:r w:rsidR="00DA7301"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ckbuchstaben wiederholen</w:t>
      </w:r>
      <w:r w:rsidRPr="00B4775C">
        <w:rPr>
          <w:rFonts w:ascii="Berlin Type Office" w:eastAsia="Times New Roman" w:hAnsi="Berlin Type Office" w:cstheme="majorHAnsi"/>
          <w:sz w:val="24"/>
          <w:szCs w:val="24"/>
          <w:lang w:eastAsia="de-DE"/>
        </w:rPr>
        <w:t>:</w:t>
      </w:r>
    </w:p>
    <w:p w14:paraId="66886725" w14:textId="23F43C3A" w:rsidR="00D12F8A" w:rsidRDefault="00B44D76" w:rsidP="003438D5">
      <w:pPr>
        <w:spacing w:line="276" w:lineRule="auto"/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</w:pPr>
      <w:r w:rsidRPr="00B4775C"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7" w:name="Text38"/>
      <w:r w:rsidRPr="00B4775C"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  <w:instrText xml:space="preserve"> FORMTEXT </w:instrText>
      </w:r>
      <w:r w:rsidRPr="00B4775C"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</w:r>
      <w:r w:rsidRPr="00B4775C"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  <w:fldChar w:fldCharType="separate"/>
      </w:r>
      <w:r w:rsidRPr="00B4775C">
        <w:rPr>
          <w:rFonts w:ascii="Berlin Type Office" w:eastAsia="Times New Roman" w:hAnsi="Berlin Type Office" w:cs="Times New Roman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 w:cs="Times New Roman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 w:cs="Times New Roman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 w:cs="Times New Roman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 w:cs="Times New Roman"/>
          <w:bCs/>
          <w:noProof/>
          <w:sz w:val="24"/>
          <w:szCs w:val="24"/>
          <w:lang w:eastAsia="de-DE"/>
        </w:rPr>
        <w:t> </w:t>
      </w:r>
      <w:r w:rsidRPr="00B4775C"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  <w:fldChar w:fldCharType="end"/>
      </w:r>
      <w:bookmarkEnd w:id="17"/>
    </w:p>
    <w:permEnd w:id="933910781"/>
    <w:p w14:paraId="3ACEE370" w14:textId="645ECFE5" w:rsidR="007D6836" w:rsidRDefault="007D6836" w:rsidP="003438D5">
      <w:pPr>
        <w:spacing w:line="276" w:lineRule="auto"/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</w:pPr>
    </w:p>
    <w:p w14:paraId="2A8F1FC9" w14:textId="214FF84C" w:rsidR="00B11DB2" w:rsidRPr="00B4775C" w:rsidRDefault="009932F9" w:rsidP="003438D5">
      <w:pPr>
        <w:spacing w:line="276" w:lineRule="auto"/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</w:pPr>
      <w:r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  <w:t xml:space="preserve">Stand: </w:t>
      </w:r>
      <w:r w:rsidR="00593FA0"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  <w:t>Juni 2026</w:t>
      </w:r>
      <w:r w:rsidR="00B11DB2">
        <w:rPr>
          <w:rFonts w:ascii="Berlin Type Office" w:eastAsia="Times New Roman" w:hAnsi="Berlin Type Office" w:cs="Times New Roman"/>
          <w:bCs/>
          <w:sz w:val="24"/>
          <w:szCs w:val="24"/>
          <w:lang w:eastAsia="de-DE"/>
        </w:rPr>
        <w:t xml:space="preserve"> </w:t>
      </w:r>
    </w:p>
    <w:sectPr w:rsidR="00B11DB2" w:rsidRPr="00B4775C" w:rsidSect="00C83E0C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17" w:right="1417" w:bottom="1134" w:left="141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C644" w14:textId="77777777" w:rsidR="001D7D0D" w:rsidRDefault="001D7D0D" w:rsidP="00981383">
      <w:pPr>
        <w:spacing w:before="0" w:line="240" w:lineRule="auto"/>
      </w:pPr>
      <w:r>
        <w:separator/>
      </w:r>
    </w:p>
  </w:endnote>
  <w:endnote w:type="continuationSeparator" w:id="0">
    <w:p w14:paraId="5297BE0E" w14:textId="77777777" w:rsidR="001D7D0D" w:rsidRDefault="001D7D0D" w:rsidP="009813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MFChange">
    <w:altName w:val="Calibri"/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AAAA C+ Berlin Type">
    <w:altName w:val="Berlin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AAAA D+ Berlin Type">
    <w:altName w:val="Berlin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752869"/>
      <w:docPartObj>
        <w:docPartGallery w:val="Page Numbers (Bottom of Page)"/>
        <w:docPartUnique/>
      </w:docPartObj>
    </w:sdtPr>
    <w:sdtEndPr>
      <w:rPr>
        <w:color w:val="E40422"/>
      </w:rPr>
    </w:sdtEndPr>
    <w:sdtContent>
      <w:p w14:paraId="69C6C0B3" w14:textId="44352F3A" w:rsidR="001D7D0D" w:rsidRPr="003438D5" w:rsidRDefault="001D7D0D">
        <w:pPr>
          <w:pStyle w:val="Fuzeile"/>
          <w:jc w:val="center"/>
          <w:rPr>
            <w:color w:val="E40422"/>
          </w:rPr>
        </w:pPr>
        <w:r w:rsidRPr="003438D5">
          <w:rPr>
            <w:color w:val="E40422"/>
          </w:rPr>
          <w:fldChar w:fldCharType="begin"/>
        </w:r>
        <w:r w:rsidRPr="003438D5">
          <w:rPr>
            <w:color w:val="E40422"/>
          </w:rPr>
          <w:instrText>PAGE   \* MERGEFORMAT</w:instrText>
        </w:r>
        <w:r w:rsidRPr="003438D5">
          <w:rPr>
            <w:color w:val="E40422"/>
          </w:rPr>
          <w:fldChar w:fldCharType="separate"/>
        </w:r>
        <w:r w:rsidR="00935EAA">
          <w:rPr>
            <w:noProof/>
            <w:color w:val="E40422"/>
          </w:rPr>
          <w:t>5</w:t>
        </w:r>
        <w:r w:rsidRPr="003438D5">
          <w:rPr>
            <w:color w:val="E40422"/>
          </w:rPr>
          <w:fldChar w:fldCharType="end"/>
        </w:r>
      </w:p>
    </w:sdtContent>
  </w:sdt>
  <w:p w14:paraId="457B10EF" w14:textId="77777777" w:rsidR="001D7D0D" w:rsidRDefault="001D7D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4342" w14:textId="77777777" w:rsidR="001D7D0D" w:rsidRDefault="001D7D0D" w:rsidP="00981383">
      <w:pPr>
        <w:spacing w:before="0" w:line="240" w:lineRule="auto"/>
      </w:pPr>
      <w:r>
        <w:separator/>
      </w:r>
    </w:p>
  </w:footnote>
  <w:footnote w:type="continuationSeparator" w:id="0">
    <w:p w14:paraId="6520FCB1" w14:textId="77777777" w:rsidR="001D7D0D" w:rsidRDefault="001D7D0D" w:rsidP="0098138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BFC7" w14:textId="473D98E0" w:rsidR="003C6769" w:rsidRDefault="003C6769">
    <w:pPr>
      <w:pStyle w:val="Kopfzeile"/>
    </w:pPr>
    <w:r>
      <w:rPr>
        <w:noProof/>
      </w:rPr>
      <w:drawing>
        <wp:inline distT="0" distB="0" distL="0" distR="0" wp14:anchorId="211E92F5" wp14:editId="1828183C">
          <wp:extent cx="3602698" cy="38163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220" cy="38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8CE5" w14:textId="1C0479D8" w:rsidR="001D7D0D" w:rsidRDefault="000A1E44" w:rsidP="000A1E44">
    <w:pPr>
      <w:pStyle w:val="Kopfzeile"/>
    </w:pPr>
    <w:r>
      <w:rPr>
        <w:noProof/>
      </w:rPr>
      <w:drawing>
        <wp:inline distT="0" distB="0" distL="0" distR="0" wp14:anchorId="5370E533" wp14:editId="14C36AA2">
          <wp:extent cx="3981450" cy="42175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8285" cy="436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3EE2F5C" wp14:editId="11A514A5">
          <wp:extent cx="1595997" cy="341824"/>
          <wp:effectExtent l="0" t="0" r="4445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41" cy="358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990"/>
    <w:multiLevelType w:val="hybridMultilevel"/>
    <w:tmpl w:val="600E8D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B44ED"/>
    <w:multiLevelType w:val="multilevel"/>
    <w:tmpl w:val="2A34922C"/>
    <w:styleLink w:val="Listebarrierefreieingerckt"/>
    <w:lvl w:ilvl="0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ind w:left="2880" w:hanging="360"/>
      </w:pPr>
      <w:rPr>
        <w:rFonts w:ascii="Arial" w:hAnsi="Arial" w:hint="default"/>
      </w:rPr>
    </w:lvl>
    <w:lvl w:ilvl="6">
      <w:start w:val="1"/>
      <w:numFmt w:val="bullet"/>
      <w:lvlText w:val="◦"/>
      <w:lvlJc w:val="left"/>
      <w:pPr>
        <w:ind w:left="3240" w:hanging="360"/>
      </w:pPr>
      <w:rPr>
        <w:rFonts w:ascii="Arial" w:hAnsi="Arial" w:hint="default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Arial" w:hAnsi="Arial" w:hint="default"/>
      </w:rPr>
    </w:lvl>
    <w:lvl w:ilvl="8">
      <w:start w:val="1"/>
      <w:numFmt w:val="bullet"/>
      <w:lvlText w:val="◦"/>
      <w:lvlJc w:val="left"/>
      <w:pPr>
        <w:ind w:left="3960" w:hanging="360"/>
      </w:pPr>
      <w:rPr>
        <w:rFonts w:ascii="Arial" w:hAnsi="Arial" w:hint="default"/>
      </w:rPr>
    </w:lvl>
  </w:abstractNum>
  <w:abstractNum w:abstractNumId="2" w15:restartNumberingAfterBreak="0">
    <w:nsid w:val="05246896"/>
    <w:multiLevelType w:val="hybridMultilevel"/>
    <w:tmpl w:val="364663E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F8565E"/>
    <w:multiLevelType w:val="hybridMultilevel"/>
    <w:tmpl w:val="45CAE5C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160591"/>
    <w:multiLevelType w:val="hybridMultilevel"/>
    <w:tmpl w:val="040A4100"/>
    <w:lvl w:ilvl="0" w:tplc="20805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4A85"/>
    <w:multiLevelType w:val="hybridMultilevel"/>
    <w:tmpl w:val="3064C0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7170D7"/>
    <w:multiLevelType w:val="hybridMultilevel"/>
    <w:tmpl w:val="8F761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C1DDD"/>
    <w:multiLevelType w:val="hybridMultilevel"/>
    <w:tmpl w:val="D83280E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BB1A0A"/>
    <w:multiLevelType w:val="hybridMultilevel"/>
    <w:tmpl w:val="60D68140"/>
    <w:lvl w:ilvl="0" w:tplc="6F72C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926C5"/>
    <w:multiLevelType w:val="multilevel"/>
    <w:tmpl w:val="A482A430"/>
    <w:styleLink w:val="Listebarrierefrei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▫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◦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◦"/>
      <w:lvlJc w:val="left"/>
      <w:pPr>
        <w:ind w:left="3240" w:hanging="360"/>
      </w:pPr>
      <w:rPr>
        <w:rFonts w:ascii="Arial" w:hAnsi="Arial" w:hint="default"/>
      </w:rPr>
    </w:lvl>
  </w:abstractNum>
  <w:abstractNum w:abstractNumId="10" w15:restartNumberingAfterBreak="0">
    <w:nsid w:val="740539CC"/>
    <w:multiLevelType w:val="hybridMultilevel"/>
    <w:tmpl w:val="2A0676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3F03B3"/>
    <w:multiLevelType w:val="multilevel"/>
    <w:tmpl w:val="9DBEE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2968276">
    <w:abstractNumId w:val="1"/>
  </w:num>
  <w:num w:numId="2" w16cid:durableId="2001154645">
    <w:abstractNumId w:val="9"/>
  </w:num>
  <w:num w:numId="3" w16cid:durableId="1410998736">
    <w:abstractNumId w:val="0"/>
  </w:num>
  <w:num w:numId="4" w16cid:durableId="2079086527">
    <w:abstractNumId w:val="11"/>
  </w:num>
  <w:num w:numId="5" w16cid:durableId="1373269801">
    <w:abstractNumId w:val="2"/>
  </w:num>
  <w:num w:numId="6" w16cid:durableId="2057850580">
    <w:abstractNumId w:val="3"/>
  </w:num>
  <w:num w:numId="7" w16cid:durableId="1993676900">
    <w:abstractNumId w:val="10"/>
  </w:num>
  <w:num w:numId="8" w16cid:durableId="1120294157">
    <w:abstractNumId w:val="7"/>
  </w:num>
  <w:num w:numId="9" w16cid:durableId="1694766837">
    <w:abstractNumId w:val="5"/>
  </w:num>
  <w:num w:numId="10" w16cid:durableId="1121532383">
    <w:abstractNumId w:val="4"/>
  </w:num>
  <w:num w:numId="11" w16cid:durableId="250897538">
    <w:abstractNumId w:val="8"/>
  </w:num>
  <w:num w:numId="12" w16cid:durableId="19742892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Wg0qvtrfA+ahv5o8ChyTNvBI6MfMk/1PVgsAol8ux80zEQKL9IJ68iZ1CNVTocgbi0IVMYBO6RoxzT3JpRhEw==" w:salt="ioVv8Pt11yDVsoaaWiToB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F0"/>
    <w:rsid w:val="000070FA"/>
    <w:rsid w:val="00016764"/>
    <w:rsid w:val="00017FEE"/>
    <w:rsid w:val="000243EB"/>
    <w:rsid w:val="0003548D"/>
    <w:rsid w:val="00036470"/>
    <w:rsid w:val="000507E8"/>
    <w:rsid w:val="000560D9"/>
    <w:rsid w:val="0006058E"/>
    <w:rsid w:val="0007706F"/>
    <w:rsid w:val="000922E8"/>
    <w:rsid w:val="000A1E44"/>
    <w:rsid w:val="000A638F"/>
    <w:rsid w:val="000A7A24"/>
    <w:rsid w:val="000C4A5F"/>
    <w:rsid w:val="0010332C"/>
    <w:rsid w:val="00122228"/>
    <w:rsid w:val="00144100"/>
    <w:rsid w:val="00144FFF"/>
    <w:rsid w:val="00153A9C"/>
    <w:rsid w:val="00157256"/>
    <w:rsid w:val="001644B3"/>
    <w:rsid w:val="00173FE0"/>
    <w:rsid w:val="00177C85"/>
    <w:rsid w:val="001819EF"/>
    <w:rsid w:val="001B56D4"/>
    <w:rsid w:val="001D7D0D"/>
    <w:rsid w:val="001E05FC"/>
    <w:rsid w:val="001E6386"/>
    <w:rsid w:val="001E676B"/>
    <w:rsid w:val="00201183"/>
    <w:rsid w:val="0023248B"/>
    <w:rsid w:val="00247071"/>
    <w:rsid w:val="0024726B"/>
    <w:rsid w:val="00250DFB"/>
    <w:rsid w:val="002576F8"/>
    <w:rsid w:val="002721B0"/>
    <w:rsid w:val="00291BC8"/>
    <w:rsid w:val="002972F8"/>
    <w:rsid w:val="002A4591"/>
    <w:rsid w:val="002A61A0"/>
    <w:rsid w:val="002C0CE4"/>
    <w:rsid w:val="002C2CD5"/>
    <w:rsid w:val="002C6CF0"/>
    <w:rsid w:val="002D46B1"/>
    <w:rsid w:val="002D5C9C"/>
    <w:rsid w:val="002D77BC"/>
    <w:rsid w:val="002F45CB"/>
    <w:rsid w:val="00320817"/>
    <w:rsid w:val="0033606F"/>
    <w:rsid w:val="003438D5"/>
    <w:rsid w:val="00353A5B"/>
    <w:rsid w:val="0035436B"/>
    <w:rsid w:val="00362686"/>
    <w:rsid w:val="003640A2"/>
    <w:rsid w:val="00365B3E"/>
    <w:rsid w:val="0036658F"/>
    <w:rsid w:val="00374534"/>
    <w:rsid w:val="0039686F"/>
    <w:rsid w:val="003B3C32"/>
    <w:rsid w:val="003B7AEA"/>
    <w:rsid w:val="003C6769"/>
    <w:rsid w:val="003E1088"/>
    <w:rsid w:val="00400809"/>
    <w:rsid w:val="00400967"/>
    <w:rsid w:val="00436276"/>
    <w:rsid w:val="00450EB2"/>
    <w:rsid w:val="00456005"/>
    <w:rsid w:val="00473F18"/>
    <w:rsid w:val="004840C1"/>
    <w:rsid w:val="00484117"/>
    <w:rsid w:val="00487FC5"/>
    <w:rsid w:val="004907E3"/>
    <w:rsid w:val="00493AAD"/>
    <w:rsid w:val="004A2F37"/>
    <w:rsid w:val="004D0589"/>
    <w:rsid w:val="004E3362"/>
    <w:rsid w:val="004F3E28"/>
    <w:rsid w:val="004F7A18"/>
    <w:rsid w:val="00504A99"/>
    <w:rsid w:val="005141EF"/>
    <w:rsid w:val="005158F0"/>
    <w:rsid w:val="00520732"/>
    <w:rsid w:val="005425D7"/>
    <w:rsid w:val="00593FA0"/>
    <w:rsid w:val="005D5590"/>
    <w:rsid w:val="005D7FB7"/>
    <w:rsid w:val="005E7A0E"/>
    <w:rsid w:val="005F2253"/>
    <w:rsid w:val="00631A90"/>
    <w:rsid w:val="00633167"/>
    <w:rsid w:val="00641F4B"/>
    <w:rsid w:val="00657DEF"/>
    <w:rsid w:val="006773AE"/>
    <w:rsid w:val="00687A99"/>
    <w:rsid w:val="006A02E9"/>
    <w:rsid w:val="006B5BB2"/>
    <w:rsid w:val="006B7265"/>
    <w:rsid w:val="006C00F9"/>
    <w:rsid w:val="006C718A"/>
    <w:rsid w:val="006F59F8"/>
    <w:rsid w:val="00756135"/>
    <w:rsid w:val="007701BD"/>
    <w:rsid w:val="00781B5D"/>
    <w:rsid w:val="0079045C"/>
    <w:rsid w:val="007969CD"/>
    <w:rsid w:val="007A0D20"/>
    <w:rsid w:val="007A74C2"/>
    <w:rsid w:val="007B49B4"/>
    <w:rsid w:val="007D2756"/>
    <w:rsid w:val="007D6836"/>
    <w:rsid w:val="00802B91"/>
    <w:rsid w:val="00811FB9"/>
    <w:rsid w:val="008428B1"/>
    <w:rsid w:val="00846B08"/>
    <w:rsid w:val="00854038"/>
    <w:rsid w:val="008668DB"/>
    <w:rsid w:val="008C568F"/>
    <w:rsid w:val="008D6330"/>
    <w:rsid w:val="008E5E7C"/>
    <w:rsid w:val="008F0BD9"/>
    <w:rsid w:val="008F7698"/>
    <w:rsid w:val="00900616"/>
    <w:rsid w:val="009221AD"/>
    <w:rsid w:val="00933CA1"/>
    <w:rsid w:val="00935EAA"/>
    <w:rsid w:val="0096279C"/>
    <w:rsid w:val="00981383"/>
    <w:rsid w:val="00984251"/>
    <w:rsid w:val="009932F9"/>
    <w:rsid w:val="009C013E"/>
    <w:rsid w:val="009C2964"/>
    <w:rsid w:val="009C4835"/>
    <w:rsid w:val="009D4CE3"/>
    <w:rsid w:val="009E6400"/>
    <w:rsid w:val="00A0246D"/>
    <w:rsid w:val="00A02E37"/>
    <w:rsid w:val="00A22225"/>
    <w:rsid w:val="00A313F4"/>
    <w:rsid w:val="00A41308"/>
    <w:rsid w:val="00A601EA"/>
    <w:rsid w:val="00A63974"/>
    <w:rsid w:val="00A65A22"/>
    <w:rsid w:val="00A970AB"/>
    <w:rsid w:val="00AB058B"/>
    <w:rsid w:val="00AB4FB8"/>
    <w:rsid w:val="00AE3E6C"/>
    <w:rsid w:val="00B11DB2"/>
    <w:rsid w:val="00B120FC"/>
    <w:rsid w:val="00B150D2"/>
    <w:rsid w:val="00B23F3D"/>
    <w:rsid w:val="00B26386"/>
    <w:rsid w:val="00B31F4C"/>
    <w:rsid w:val="00B44D76"/>
    <w:rsid w:val="00B4775C"/>
    <w:rsid w:val="00B60B33"/>
    <w:rsid w:val="00B71529"/>
    <w:rsid w:val="00B76206"/>
    <w:rsid w:val="00B84397"/>
    <w:rsid w:val="00BA12A8"/>
    <w:rsid w:val="00BA3A2E"/>
    <w:rsid w:val="00BC100D"/>
    <w:rsid w:val="00BC68FE"/>
    <w:rsid w:val="00BD58FB"/>
    <w:rsid w:val="00BE1D36"/>
    <w:rsid w:val="00BF040C"/>
    <w:rsid w:val="00C05F5E"/>
    <w:rsid w:val="00C20CF9"/>
    <w:rsid w:val="00C23863"/>
    <w:rsid w:val="00C43BBC"/>
    <w:rsid w:val="00C50E61"/>
    <w:rsid w:val="00C83E0C"/>
    <w:rsid w:val="00CA6950"/>
    <w:rsid w:val="00CD7C2C"/>
    <w:rsid w:val="00CF0C60"/>
    <w:rsid w:val="00CF5A45"/>
    <w:rsid w:val="00D00B47"/>
    <w:rsid w:val="00D12F8A"/>
    <w:rsid w:val="00D26A72"/>
    <w:rsid w:val="00D419F5"/>
    <w:rsid w:val="00D7289B"/>
    <w:rsid w:val="00D858C3"/>
    <w:rsid w:val="00D87956"/>
    <w:rsid w:val="00DA7301"/>
    <w:rsid w:val="00DB4CC1"/>
    <w:rsid w:val="00DC60ED"/>
    <w:rsid w:val="00DC7E25"/>
    <w:rsid w:val="00DD306B"/>
    <w:rsid w:val="00E01BAA"/>
    <w:rsid w:val="00E25E9D"/>
    <w:rsid w:val="00E55EE2"/>
    <w:rsid w:val="00E82213"/>
    <w:rsid w:val="00EA3A40"/>
    <w:rsid w:val="00EA5411"/>
    <w:rsid w:val="00EB4466"/>
    <w:rsid w:val="00EB701C"/>
    <w:rsid w:val="00EC666D"/>
    <w:rsid w:val="00ED4129"/>
    <w:rsid w:val="00EE0593"/>
    <w:rsid w:val="00EE7B2D"/>
    <w:rsid w:val="00F02D98"/>
    <w:rsid w:val="00F03007"/>
    <w:rsid w:val="00F0379B"/>
    <w:rsid w:val="00F16304"/>
    <w:rsid w:val="00F23726"/>
    <w:rsid w:val="00F240CB"/>
    <w:rsid w:val="00F34572"/>
    <w:rsid w:val="00F471BC"/>
    <w:rsid w:val="00F618BB"/>
    <w:rsid w:val="00F62E00"/>
    <w:rsid w:val="00F96C19"/>
    <w:rsid w:val="00FB7229"/>
    <w:rsid w:val="00FC51D3"/>
    <w:rsid w:val="00FD014E"/>
    <w:rsid w:val="00FD17D1"/>
    <w:rsid w:val="00FD59B0"/>
    <w:rsid w:val="00FE189C"/>
    <w:rsid w:val="00FE5BF8"/>
    <w:rsid w:val="00FF07CC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848F71A"/>
  <w15:chartTrackingRefBased/>
  <w15:docId w15:val="{C1FCC5CD-9E3F-4DDD-8B7C-F5966717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0CE4"/>
    <w:pPr>
      <w:spacing w:before="120"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0CE4"/>
    <w:pPr>
      <w:keepNext/>
      <w:keepLines/>
      <w:spacing w:before="48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0CE4"/>
    <w:pPr>
      <w:keepNext/>
      <w:keepLines/>
      <w:spacing w:before="20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0CE4"/>
    <w:pPr>
      <w:keepNext/>
      <w:keepLines/>
      <w:spacing w:before="20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C0CE4"/>
    <w:pPr>
      <w:keepNext/>
      <w:keepLines/>
      <w:spacing w:before="200" w:line="240" w:lineRule="auto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C0CE4"/>
    <w:pPr>
      <w:keepNext/>
      <w:keepLines/>
      <w:spacing w:before="200" w:line="240" w:lineRule="auto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C0CE4"/>
    <w:pPr>
      <w:keepNext/>
      <w:keepLines/>
      <w:spacing w:before="200" w:line="240" w:lineRule="auto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C0CE4"/>
    <w:pPr>
      <w:keepNext/>
      <w:keepLines/>
      <w:spacing w:before="200" w:line="240" w:lineRule="auto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C0CE4"/>
    <w:pPr>
      <w:keepNext/>
      <w:keepLines/>
      <w:spacing w:before="200" w:line="240" w:lineRule="auto"/>
      <w:outlineLvl w:val="7"/>
    </w:pPr>
    <w:rPr>
      <w:rFonts w:eastAsiaTheme="majorEastAsia" w:cstheme="majorBidi"/>
      <w:i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C0CE4"/>
    <w:pPr>
      <w:keepNext/>
      <w:keepLines/>
      <w:spacing w:before="200" w:line="240" w:lineRule="auto"/>
      <w:outlineLvl w:val="8"/>
    </w:pPr>
    <w:rPr>
      <w:rFonts w:eastAsiaTheme="majorEastAsia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satzArial">
    <w:name w:val="Blocksatz Arial"/>
    <w:basedOn w:val="Standard"/>
    <w:qFormat/>
    <w:rsid w:val="006B7265"/>
    <w:pPr>
      <w:jc w:val="both"/>
    </w:pPr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520732"/>
    <w:pPr>
      <w:spacing w:line="240" w:lineRule="auto"/>
      <w:ind w:left="284" w:right="283"/>
    </w:pPr>
    <w:rPr>
      <w:rFonts w:cs="Times New Roman"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20732"/>
    <w:rPr>
      <w:rFonts w:ascii="Arial" w:hAnsi="Arial" w:cs="Times New Roman"/>
      <w:i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76F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76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3F3D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964"/>
    <w:rPr>
      <w:rFonts w:ascii="Arial" w:eastAsiaTheme="majorEastAsia" w:hAnsi="Arial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3F3D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23F3D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23F3D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70FA"/>
    <w:rPr>
      <w:rFonts w:ascii="Arial" w:eastAsiaTheme="majorEastAsia" w:hAnsi="Arial" w:cstheme="majorBidi"/>
      <w:i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70FA"/>
    <w:rPr>
      <w:rFonts w:ascii="Arial" w:eastAsiaTheme="majorEastAsia" w:hAnsi="Arial" w:cstheme="majorBidi"/>
      <w:i/>
      <w:iCs/>
      <w:szCs w:val="21"/>
    </w:rPr>
  </w:style>
  <w:style w:type="paragraph" w:customStyle="1" w:styleId="StandardohneAbstnde">
    <w:name w:val="Standard ohne Abstände"/>
    <w:basedOn w:val="Standard"/>
    <w:qFormat/>
    <w:rsid w:val="006B7265"/>
    <w:pPr>
      <w:spacing w:before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4840C1"/>
    <w:pPr>
      <w:pBdr>
        <w:bottom w:val="single" w:sz="4" w:space="1" w:color="auto"/>
      </w:pBdr>
      <w:spacing w:before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40C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40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40A2"/>
    <w:rPr>
      <w:rFonts w:ascii="Arial" w:eastAsiaTheme="minorEastAsia" w:hAnsi="Arial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40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40A2"/>
    <w:rPr>
      <w:rFonts w:ascii="Arial" w:hAnsi="Arial"/>
      <w:i/>
      <w:iCs/>
    </w:rPr>
  </w:style>
  <w:style w:type="numbering" w:customStyle="1" w:styleId="Listebarrierefreieingerckt">
    <w:name w:val="Liste_barrierefrei eingerückt"/>
    <w:uiPriority w:val="99"/>
    <w:rsid w:val="00EC666D"/>
    <w:pPr>
      <w:numPr>
        <w:numId w:val="1"/>
      </w:numPr>
    </w:pPr>
  </w:style>
  <w:style w:type="numbering" w:customStyle="1" w:styleId="Listebarrierefrei">
    <w:name w:val="Liste_barrierefrei"/>
    <w:basedOn w:val="Listebarrierefreieingerckt"/>
    <w:uiPriority w:val="99"/>
    <w:rsid w:val="00EC666D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5158F0"/>
    <w:pPr>
      <w:spacing w:before="0" w:after="240" w:line="300" w:lineRule="exact"/>
      <w:ind w:left="720"/>
      <w:contextualSpacing/>
      <w:jc w:val="both"/>
    </w:pPr>
    <w:rPr>
      <w:rFonts w:ascii="BMFChange" w:eastAsia="Calibri" w:hAnsi="BMFChange" w:cs="Times New Roman"/>
      <w:sz w:val="19"/>
    </w:rPr>
  </w:style>
  <w:style w:type="paragraph" w:styleId="StandardWeb">
    <w:name w:val="Normal (Web)"/>
    <w:basedOn w:val="Standard"/>
    <w:uiPriority w:val="99"/>
    <w:unhideWhenUsed/>
    <w:rsid w:val="0051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158F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0B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0B33"/>
    <w:pPr>
      <w:spacing w:before="0" w:after="240" w:line="240" w:lineRule="auto"/>
      <w:jc w:val="both"/>
    </w:pPr>
    <w:rPr>
      <w:rFonts w:ascii="BMFChange" w:eastAsia="Calibri" w:hAnsi="BMFChange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0B33"/>
    <w:rPr>
      <w:rFonts w:ascii="BMFChange" w:eastAsia="Calibri" w:hAnsi="BMFChange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B3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B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F8A"/>
    <w:pPr>
      <w:spacing w:before="120" w:after="0"/>
      <w:jc w:val="left"/>
    </w:pPr>
    <w:rPr>
      <w:rFonts w:ascii="Arial" w:eastAsiaTheme="minorHAnsi" w:hAnsi="Arial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2F8A"/>
    <w:rPr>
      <w:rFonts w:ascii="Arial" w:eastAsia="Calibri" w:hAnsi="Arial" w:cs="Times New Roman"/>
      <w:b/>
      <w:bCs/>
      <w:sz w:val="20"/>
      <w:szCs w:val="20"/>
    </w:rPr>
  </w:style>
  <w:style w:type="character" w:styleId="Platzhaltertext">
    <w:name w:val="Placeholder Text"/>
    <w:uiPriority w:val="99"/>
    <w:semiHidden/>
    <w:rsid w:val="00D12F8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813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38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813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383"/>
    <w:rPr>
      <w:rFonts w:ascii="Arial" w:hAnsi="Arial"/>
    </w:rPr>
  </w:style>
  <w:style w:type="paragraph" w:customStyle="1" w:styleId="UntertitelSlogan">
    <w:name w:val="Untertitel Slogan"/>
    <w:basedOn w:val="Standard"/>
    <w:qFormat/>
    <w:rsid w:val="00122228"/>
    <w:pPr>
      <w:spacing w:before="0" w:line="1200" w:lineRule="exact"/>
    </w:pPr>
    <w:rPr>
      <w:rFonts w:ascii="BMFChange" w:eastAsia="Calibri" w:hAnsi="BMFChange" w:cs="Times New Roman"/>
      <w:color w:val="E2002D"/>
      <w:sz w:val="100"/>
      <w:szCs w:val="100"/>
    </w:rPr>
  </w:style>
  <w:style w:type="paragraph" w:styleId="berarbeitung">
    <w:name w:val="Revision"/>
    <w:hidden/>
    <w:uiPriority w:val="99"/>
    <w:semiHidden/>
    <w:rsid w:val="0039686F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B11DB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E189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5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lb/intmig/programme-und-praktische-hilfen/integrationslots-inn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lrp.il@intmig.berli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DCC67-9EDA-490B-A9E6-D724296EF996}"/>
      </w:docPartPr>
      <w:docPartBody>
        <w:p w:rsidR="001E2804" w:rsidRDefault="001E2804">
          <w:r w:rsidRPr="00653C6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097BE-61AE-4ABC-8709-653042FFBDB8}"/>
      </w:docPartPr>
      <w:docPartBody>
        <w:p w:rsidR="00FC4D3A" w:rsidRDefault="00FC4D3A">
          <w:r w:rsidRPr="000D65D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MFChange">
    <w:altName w:val="Calibri"/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AAAA C+ Berlin Type">
    <w:altName w:val="Berlin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AAAA D+ Berlin Type">
    <w:altName w:val="Berlin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04"/>
    <w:rsid w:val="00017FEE"/>
    <w:rsid w:val="00050AD6"/>
    <w:rsid w:val="0006058E"/>
    <w:rsid w:val="0010332C"/>
    <w:rsid w:val="001E2804"/>
    <w:rsid w:val="002C6CF0"/>
    <w:rsid w:val="003B3C32"/>
    <w:rsid w:val="003E1088"/>
    <w:rsid w:val="006B5BB2"/>
    <w:rsid w:val="00A41308"/>
    <w:rsid w:val="00AB4FB8"/>
    <w:rsid w:val="00F02D98"/>
    <w:rsid w:val="00F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FC4D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A2D6-9F9D-46FD-8A63-89E45ECC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705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eine Förderung aus dem Partizipations- und Integrationsprogramm</vt:lpstr>
    </vt:vector>
  </TitlesOfParts>
  <Company>Senatsverwaltung Berlin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eine Förderung aus dem Partizipations- und Integrationsprogramm</dc:title>
  <dc:subject>Projektförderung</dc:subject>
  <dc:creator>Portnowa, Julia</dc:creator>
  <cp:keywords>Förderung, Förderprogramm, PartIntP, Integration, Migration, Berlin</cp:keywords>
  <dc:description>Bewerbungsformular: 
Bewerbung für eine Förderung aus dem Partizipations- und Integrationsprogramm
Förderzeitraum: 2026 - 2027</dc:description>
  <cp:lastModifiedBy>Piasek, Michał</cp:lastModifiedBy>
  <cp:revision>59</cp:revision>
  <cp:lastPrinted>2025-03-11T15:51:00Z</cp:lastPrinted>
  <dcterms:created xsi:type="dcterms:W3CDTF">2026-06-17T09:35:00Z</dcterms:created>
  <dcterms:modified xsi:type="dcterms:W3CDTF">2026-07-22T07:02:00Z</dcterms:modified>
  <cp:category>Bewerbungsformular</cp:category>
</cp:coreProperties>
</file>